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6916D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7A2BFD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1</w:t>
      </w:r>
      <w:r w:rsidR="00995DE7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  <w:r w:rsidR="00A83370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MARS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9265B4" w:rsidRDefault="00441540" w:rsidP="00F6402F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B6081">
        <w:rPr>
          <w:rFonts w:ascii="Arial" w:hAnsi="Arial"/>
          <w:b/>
          <w:color w:val="FF0000"/>
          <w:sz w:val="28"/>
          <w:szCs w:val="28"/>
          <w:u w:val="single"/>
        </w:rPr>
        <w:t>2</w:t>
      </w:r>
      <w:r w:rsidR="006F28C4">
        <w:rPr>
          <w:rFonts w:ascii="Arial" w:hAnsi="Arial"/>
          <w:b/>
          <w:color w:val="FF0000"/>
          <w:sz w:val="28"/>
          <w:szCs w:val="28"/>
          <w:u w:val="single"/>
        </w:rPr>
        <w:t>9</w:t>
      </w:r>
    </w:p>
    <w:p w:rsidR="00F6402F" w:rsidRPr="00E707AB" w:rsidRDefault="00F6402F" w:rsidP="00F6402F">
      <w:pPr>
        <w:tabs>
          <w:tab w:val="left" w:pos="4685"/>
          <w:tab w:val="left" w:pos="5610"/>
        </w:tabs>
        <w:rPr>
          <w:rFonts w:ascii="Arial" w:hAnsi="Arial"/>
          <w:b/>
          <w:color w:val="000000"/>
          <w:sz w:val="10"/>
          <w:szCs w:val="16"/>
        </w:rPr>
      </w:pPr>
      <w:r w:rsidRPr="00DA099C">
        <w:rPr>
          <w:rFonts w:ascii="Arial" w:hAnsi="Arial"/>
          <w:b/>
          <w:color w:val="000000"/>
          <w:sz w:val="18"/>
        </w:rPr>
        <w:tab/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16EC" w:rsidRPr="00CE1513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C08E7" w:rsidRPr="0007799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 w:rsidRPr="00077997"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  <w:t>REGLEMENTS ET QUALIFICATIONS</w:t>
      </w:r>
    </w:p>
    <w:p w:rsidR="00832C7F" w:rsidRPr="004548D0" w:rsidRDefault="00794E00" w:rsidP="004548D0">
      <w:pPr>
        <w:tabs>
          <w:tab w:val="left" w:pos="255"/>
          <w:tab w:val="left" w:pos="56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ab/>
      </w:r>
    </w:p>
    <w:p w:rsidR="00152A73" w:rsidRPr="00077997" w:rsidRDefault="004C6AB3" w:rsidP="0009035E">
      <w:pPr>
        <w:tabs>
          <w:tab w:val="left" w:pos="255"/>
        </w:tabs>
        <w:rPr>
          <w:rFonts w:ascii="Bookman Old Style" w:hAnsi="Bookman Old Style"/>
          <w:b/>
          <w:i/>
        </w:rPr>
      </w:pPr>
      <w:r w:rsidRPr="00077997">
        <w:rPr>
          <w:rFonts w:ascii="Bookman Old Style" w:hAnsi="Bookman Old Style"/>
          <w:b/>
          <w:i/>
        </w:rPr>
        <w:t>-ADDITIF :</w:t>
      </w:r>
    </w:p>
    <w:p w:rsidR="004C6AB3" w:rsidRPr="00077997" w:rsidRDefault="004C6AB3" w:rsidP="0009035E">
      <w:pPr>
        <w:tabs>
          <w:tab w:val="left" w:pos="255"/>
        </w:tabs>
        <w:rPr>
          <w:rFonts w:ascii="Bookman Old Style" w:hAnsi="Bookman Old Style"/>
          <w:b/>
          <w:i/>
        </w:rPr>
      </w:pPr>
    </w:p>
    <w:p w:rsidR="004C6AB3" w:rsidRPr="00077997" w:rsidRDefault="004C6AB3" w:rsidP="0009035E">
      <w:pPr>
        <w:tabs>
          <w:tab w:val="left" w:pos="255"/>
        </w:tabs>
        <w:rPr>
          <w:rFonts w:ascii="Bookman Old Style" w:hAnsi="Bookman Old Style"/>
          <w:b/>
          <w:i/>
        </w:rPr>
      </w:pPr>
      <w:r w:rsidRPr="00077997">
        <w:rPr>
          <w:rFonts w:ascii="Bookman Old Style" w:hAnsi="Bookman Old Style"/>
          <w:b/>
          <w:i/>
        </w:rPr>
        <w:t>Affaire 109 CRQ parue au bulletin officiel N° 28 du 13.03.2024</w:t>
      </w:r>
    </w:p>
    <w:p w:rsidR="00407C77" w:rsidRPr="00077997" w:rsidRDefault="004C6AB3" w:rsidP="004C6AB3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  <w:r w:rsidRPr="00077997">
        <w:rPr>
          <w:rFonts w:ascii="Bookman Old Style" w:hAnsi="Bookman Old Style"/>
          <w:b/>
          <w:i/>
        </w:rPr>
        <w:t>Lire dossier transmet a la C.O.C</w:t>
      </w:r>
    </w:p>
    <w:p w:rsidR="00407C77" w:rsidRPr="0007799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Pr="0009035E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7618E2" w:rsidRPr="006A5573" w:rsidRDefault="007618E2" w:rsidP="008A6C92">
      <w:pPr>
        <w:pStyle w:val="Paragraphedeliste"/>
        <w:numPr>
          <w:ilvl w:val="0"/>
          <w:numId w:val="45"/>
        </w:num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E302CB" w:rsidRPr="006A5573" w:rsidRDefault="00E302CB" w:rsidP="00E302CB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</w:p>
    <w:p w:rsidR="00904A95" w:rsidRPr="006A5573" w:rsidRDefault="00E302CB" w:rsidP="00997F5E">
      <w:p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</w:p>
    <w:p w:rsidR="00E302CB" w:rsidRDefault="00E302CB" w:rsidP="00997F5E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</w:p>
    <w:p w:rsidR="00E717B2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5978D5">
        <w:rPr>
          <w:rFonts w:ascii="Arial" w:hAnsi="Arial" w:cs="Arial"/>
          <w:b/>
          <w:sz w:val="28"/>
          <w:szCs w:val="28"/>
        </w:rPr>
        <w:t>2-</w:t>
      </w: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A5AAB" w:rsidRPr="00152A73" w:rsidRDefault="00ED7EDA" w:rsidP="00152A73">
      <w:pPr>
        <w:tabs>
          <w:tab w:val="left" w:pos="650"/>
          <w:tab w:val="left" w:pos="830"/>
        </w:tabs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2D4D21" w:rsidRDefault="002D4D21" w:rsidP="004B4211">
      <w:pPr>
        <w:rPr>
          <w:rFonts w:asciiTheme="minorBidi" w:hAnsiTheme="minorBidi" w:cstheme="minorBidi"/>
          <w:bCs/>
          <w:i/>
        </w:rPr>
      </w:pPr>
    </w:p>
    <w:p w:rsidR="004548D0" w:rsidRDefault="00E462E5" w:rsidP="002A15A1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-RECTIFICATIF AFFAIRE N° 789</w:t>
      </w:r>
    </w:p>
    <w:p w:rsidR="00E462E5" w:rsidRDefault="00E462E5" w:rsidP="00E462E5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ncontre ASMORAN-MCEB (U17) du 02.03.2024 parue au bulletin officiel N°28 du 13.03.2024</w:t>
      </w:r>
    </w:p>
    <w:p w:rsidR="00E462E5" w:rsidRDefault="00E462E5" w:rsidP="00E462E5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-lire joueur CHACHOUA Boubekeur licence 2565 : MCEB averti pour contestation de décision 20000 da d’amende au lieu de 5000 da</w:t>
      </w:r>
    </w:p>
    <w:p w:rsidR="00E462E5" w:rsidRPr="00E462E5" w:rsidRDefault="00E462E5" w:rsidP="00E462E5">
      <w:pPr>
        <w:rPr>
          <w:rFonts w:ascii="Bookman Old Style" w:hAnsi="Bookman Old Style"/>
          <w:b/>
          <w:i/>
        </w:rPr>
      </w:pPr>
    </w:p>
    <w:p w:rsidR="001C1694" w:rsidRDefault="001C1694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B7FFD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JEUNES</w:t>
      </w:r>
    </w:p>
    <w:p w:rsidR="00565E65" w:rsidRDefault="00565E65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6F28C4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D</w:t>
      </w: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778BB" w:rsidRPr="00077997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05</w:t>
      </w:r>
    </w:p>
    <w:p w:rsidR="009778BB" w:rsidRPr="00077997" w:rsidRDefault="006F28C4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ESARABA</w:t>
      </w:r>
      <w:r w:rsidR="009778BB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NRBB</w:t>
      </w:r>
      <w:r w:rsidR="009778B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778BB" w:rsidRDefault="009778BB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BENAID Benaoud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F28C4">
        <w:rPr>
          <w:rFonts w:ascii="Arial" w:hAnsi="Arial" w:cs="Arial"/>
          <w:bCs/>
          <w:sz w:val="22"/>
          <w:szCs w:val="22"/>
        </w:rPr>
        <w:t>380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ESA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MOSTEFAOUI Abdelkad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F28C4">
        <w:rPr>
          <w:rFonts w:ascii="Arial" w:hAnsi="Arial" w:cs="Arial"/>
          <w:bCs/>
          <w:sz w:val="22"/>
          <w:szCs w:val="22"/>
        </w:rPr>
        <w:t>380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ESA</w:t>
      </w:r>
    </w:p>
    <w:p w:rsidR="006F28C4" w:rsidRDefault="006F28C4" w:rsidP="006F28C4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995154" w:rsidRDefault="00995154" w:rsidP="006F28C4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6F28C4" w:rsidRDefault="006F28C4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E</w:t>
      </w:r>
    </w:p>
    <w:p w:rsidR="009F030F" w:rsidRPr="00077997" w:rsidRDefault="009F030F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778BB" w:rsidRPr="00077997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06</w:t>
      </w:r>
    </w:p>
    <w:p w:rsidR="009778BB" w:rsidRPr="00077997" w:rsidRDefault="006F28C4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ES-SENIA</w:t>
      </w:r>
      <w:r w:rsidR="009778BB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MJA</w:t>
      </w:r>
      <w:r w:rsidR="009778B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lastRenderedPageBreak/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778BB" w:rsidRDefault="009778BB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MIMOUN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F28C4">
        <w:rPr>
          <w:rFonts w:ascii="Arial" w:hAnsi="Arial" w:cs="Arial"/>
          <w:bCs/>
          <w:sz w:val="22"/>
          <w:szCs w:val="22"/>
        </w:rPr>
        <w:t>056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MJA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CHOHRA Kace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F28C4">
        <w:rPr>
          <w:rFonts w:ascii="Arial" w:hAnsi="Arial" w:cs="Arial"/>
          <w:bCs/>
          <w:sz w:val="22"/>
          <w:szCs w:val="22"/>
        </w:rPr>
        <w:t>054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MJA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OUSSAR Slima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F28C4">
        <w:rPr>
          <w:rFonts w:ascii="Arial" w:hAnsi="Arial" w:cs="Arial"/>
          <w:bCs/>
          <w:sz w:val="22"/>
          <w:szCs w:val="22"/>
        </w:rPr>
        <w:t>056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MJA</w:t>
      </w:r>
    </w:p>
    <w:p w:rsidR="009778BB" w:rsidRPr="00986B20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F28C4">
        <w:rPr>
          <w:rFonts w:ascii="Arial" w:hAnsi="Arial" w:cs="Arial"/>
          <w:bCs/>
          <w:sz w:val="22"/>
          <w:szCs w:val="22"/>
        </w:rPr>
        <w:t>TAYEB Mansou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F28C4">
        <w:rPr>
          <w:rFonts w:ascii="Arial" w:hAnsi="Arial" w:cs="Arial"/>
          <w:bCs/>
          <w:sz w:val="22"/>
          <w:szCs w:val="22"/>
        </w:rPr>
        <w:t>05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F28C4">
        <w:rPr>
          <w:rFonts w:ascii="Arial" w:hAnsi="Arial" w:cs="Arial"/>
          <w:bCs/>
          <w:sz w:val="22"/>
          <w:szCs w:val="22"/>
        </w:rPr>
        <w:t>MJA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12582" w:rsidRDefault="00512582" w:rsidP="0051258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LLALI Amine J 3428 ; ESS</w:t>
      </w:r>
    </w:p>
    <w:p w:rsidR="00512582" w:rsidRPr="00986B20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12582" w:rsidRDefault="00512582" w:rsidP="0051258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LARBI Haitem J 2516 ; ESS</w:t>
      </w:r>
    </w:p>
    <w:p w:rsidR="00512582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12582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12582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512582" w:rsidRDefault="00512582" w:rsidP="00512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HALDI Mehdi licence J 0530 : MJA</w:t>
      </w:r>
    </w:p>
    <w:p w:rsidR="00512582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 xml:space="preserve">antisportif+Contestation de décision : 01 match suspension ferme + </w:t>
      </w:r>
      <w:r w:rsidRPr="003C2E8B">
        <w:rPr>
          <w:rFonts w:ascii="Arial" w:hAnsi="Arial" w:cs="Arial"/>
          <w:b/>
          <w:bCs/>
          <w:sz w:val="22"/>
          <w:szCs w:val="22"/>
        </w:rPr>
        <w:t>3000 da d’amende</w:t>
      </w:r>
    </w:p>
    <w:p w:rsidR="00512582" w:rsidRDefault="00512582" w:rsidP="0051258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15DB1" w:rsidRDefault="00115DB1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15DB1" w:rsidRDefault="00115DB1" w:rsidP="00115DB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15DB1" w:rsidRDefault="00115DB1" w:rsidP="00115DB1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</w:t>
      </w:r>
      <w:r w:rsidR="00512582">
        <w:rPr>
          <w:rFonts w:asciiTheme="minorBidi" w:hAnsiTheme="minorBidi" w:cstheme="minorBidi"/>
          <w:sz w:val="22"/>
          <w:szCs w:val="22"/>
        </w:rPr>
        <w:t xml:space="preserve">conduite incorrecte de l’équipe MJA </w:t>
      </w:r>
      <w:r w:rsidR="00512582" w:rsidRPr="00512582">
        <w:rPr>
          <w:rFonts w:asciiTheme="minorBidi" w:hAnsiTheme="minorBidi" w:cstheme="minorBidi"/>
          <w:b/>
          <w:bCs/>
          <w:sz w:val="22"/>
          <w:szCs w:val="22"/>
        </w:rPr>
        <w:t>2500 da d’amende</w:t>
      </w:r>
      <w:r w:rsidR="00512582">
        <w:rPr>
          <w:rFonts w:asciiTheme="minorBidi" w:hAnsiTheme="minorBidi" w:cstheme="minorBidi"/>
          <w:sz w:val="22"/>
          <w:szCs w:val="22"/>
        </w:rPr>
        <w:t xml:space="preserve"> art 107</w:t>
      </w:r>
    </w:p>
    <w:p w:rsidR="00115DB1" w:rsidRDefault="00115DB1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47A9F" w:rsidRPr="00077997" w:rsidRDefault="00847A9F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07</w:t>
      </w:r>
    </w:p>
    <w:p w:rsidR="00847A9F" w:rsidRPr="00077997" w:rsidRDefault="00643CD2" w:rsidP="00847A9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JRSBRAHIM</w:t>
      </w:r>
      <w:r w:rsidR="00847A9F" w:rsidRPr="00077997">
        <w:rPr>
          <w:rFonts w:asciiTheme="minorBidi" w:hAnsiTheme="minorBidi" w:cstheme="minorBidi"/>
          <w:b/>
          <w:bCs/>
          <w:sz w:val="28"/>
          <w:szCs w:val="28"/>
        </w:rPr>
        <w:t>-CR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BENDAOUD</w:t>
      </w:r>
      <w:r w:rsidR="00847A9F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847A9F" w:rsidRDefault="00847A9F" w:rsidP="00847A9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47A9F" w:rsidRDefault="00847A9F" w:rsidP="00847A9F">
      <w:pPr>
        <w:rPr>
          <w:rFonts w:asciiTheme="minorBidi" w:hAnsiTheme="minorBidi" w:cstheme="minorBidi"/>
          <w:b/>
          <w:sz w:val="28"/>
          <w:szCs w:val="28"/>
        </w:rPr>
      </w:pPr>
    </w:p>
    <w:p w:rsidR="00847A9F" w:rsidRPr="003530B5" w:rsidRDefault="00847A9F" w:rsidP="00847A9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BENCHAHA Redou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43CD2">
        <w:rPr>
          <w:rFonts w:ascii="Arial" w:hAnsi="Arial" w:cs="Arial"/>
          <w:bCs/>
          <w:sz w:val="22"/>
          <w:szCs w:val="22"/>
        </w:rPr>
        <w:t>353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43CD2">
        <w:rPr>
          <w:rFonts w:ascii="Arial" w:hAnsi="Arial" w:cs="Arial"/>
          <w:bCs/>
          <w:sz w:val="22"/>
          <w:szCs w:val="22"/>
        </w:rPr>
        <w:t>JRSB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CHOUAIB Ah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43CD2">
        <w:rPr>
          <w:rFonts w:ascii="Arial" w:hAnsi="Arial" w:cs="Arial"/>
          <w:bCs/>
          <w:sz w:val="22"/>
          <w:szCs w:val="22"/>
        </w:rPr>
        <w:t>2195</w:t>
      </w:r>
      <w:r>
        <w:rPr>
          <w:rFonts w:ascii="Arial" w:hAnsi="Arial" w:cs="Arial"/>
          <w:bCs/>
          <w:sz w:val="22"/>
          <w:szCs w:val="22"/>
        </w:rPr>
        <w:t> ; CR</w:t>
      </w:r>
      <w:r w:rsidR="00643CD2">
        <w:rPr>
          <w:rFonts w:ascii="Arial" w:hAnsi="Arial" w:cs="Arial"/>
          <w:bCs/>
          <w:sz w:val="22"/>
          <w:szCs w:val="22"/>
        </w:rPr>
        <w:t>B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43CD2" w:rsidRDefault="00643CD2" w:rsidP="00643CD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ZIANI Rabah J 3256 ; CRB</w:t>
      </w:r>
    </w:p>
    <w:p w:rsidR="00643CD2" w:rsidRDefault="00643CD2" w:rsidP="00643CD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B04B8" w:rsidRPr="00077997" w:rsidRDefault="008B04B8" w:rsidP="00643CD2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8B04B8" w:rsidRPr="00077997" w:rsidRDefault="008B04B8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847A9F" w:rsidRPr="00077997" w:rsidRDefault="00847A9F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08</w:t>
      </w:r>
    </w:p>
    <w:p w:rsidR="00847A9F" w:rsidRPr="00077997" w:rsidRDefault="00643CD2" w:rsidP="00847A9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CRBSF</w:t>
      </w:r>
      <w:r w:rsidR="00847A9F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MBSC</w:t>
      </w:r>
      <w:r w:rsidR="00847A9F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847A9F" w:rsidRDefault="00847A9F" w:rsidP="00847A9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47A9F" w:rsidRDefault="00847A9F" w:rsidP="00847A9F">
      <w:pPr>
        <w:rPr>
          <w:rFonts w:asciiTheme="minorBidi" w:hAnsiTheme="minorBidi" w:cstheme="minorBidi"/>
          <w:b/>
          <w:sz w:val="28"/>
          <w:szCs w:val="28"/>
        </w:rPr>
      </w:pPr>
    </w:p>
    <w:p w:rsidR="00847A9F" w:rsidRPr="003530B5" w:rsidRDefault="00847A9F" w:rsidP="00847A9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BEHIRI Yah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43CD2">
        <w:rPr>
          <w:rFonts w:ascii="Arial" w:hAnsi="Arial" w:cs="Arial"/>
          <w:bCs/>
          <w:sz w:val="22"/>
          <w:szCs w:val="22"/>
        </w:rPr>
        <w:t>586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43CD2">
        <w:rPr>
          <w:rFonts w:ascii="Arial" w:hAnsi="Arial" w:cs="Arial"/>
          <w:bCs/>
          <w:sz w:val="22"/>
          <w:szCs w:val="22"/>
        </w:rPr>
        <w:t>CRBSF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KARZAZI Allaed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43CD2">
        <w:rPr>
          <w:rFonts w:ascii="Arial" w:hAnsi="Arial" w:cs="Arial"/>
          <w:bCs/>
          <w:sz w:val="22"/>
          <w:szCs w:val="22"/>
        </w:rPr>
        <w:t>44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43CD2">
        <w:rPr>
          <w:rFonts w:ascii="Arial" w:hAnsi="Arial" w:cs="Arial"/>
          <w:bCs/>
          <w:sz w:val="22"/>
          <w:szCs w:val="22"/>
        </w:rPr>
        <w:t>CRBSF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ATBI Med am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43CD2">
        <w:rPr>
          <w:rFonts w:ascii="Arial" w:hAnsi="Arial" w:cs="Arial"/>
          <w:bCs/>
          <w:sz w:val="22"/>
          <w:szCs w:val="22"/>
        </w:rPr>
        <w:t>127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43CD2">
        <w:rPr>
          <w:rFonts w:ascii="Arial" w:hAnsi="Arial" w:cs="Arial"/>
          <w:bCs/>
          <w:sz w:val="22"/>
          <w:szCs w:val="22"/>
        </w:rPr>
        <w:t>MBSC</w:t>
      </w:r>
    </w:p>
    <w:p w:rsidR="00847A9F" w:rsidRPr="00986B20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43CD2">
        <w:rPr>
          <w:rFonts w:ascii="Arial" w:hAnsi="Arial" w:cs="Arial"/>
          <w:bCs/>
          <w:sz w:val="22"/>
          <w:szCs w:val="22"/>
        </w:rPr>
        <w:t>BENABDELLAH Djame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43CD2">
        <w:rPr>
          <w:rFonts w:ascii="Arial" w:hAnsi="Arial" w:cs="Arial"/>
          <w:bCs/>
          <w:sz w:val="22"/>
          <w:szCs w:val="22"/>
        </w:rPr>
        <w:t>12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43CD2">
        <w:rPr>
          <w:rFonts w:ascii="Arial" w:hAnsi="Arial" w:cs="Arial"/>
          <w:bCs/>
          <w:sz w:val="22"/>
          <w:szCs w:val="22"/>
        </w:rPr>
        <w:t>MBSC</w:t>
      </w:r>
    </w:p>
    <w:p w:rsidR="00F51135" w:rsidRDefault="00F51135" w:rsidP="00F51135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F51135" w:rsidRPr="00077997" w:rsidRDefault="00F51135" w:rsidP="00F5113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09</w:t>
      </w:r>
    </w:p>
    <w:p w:rsidR="00F51135" w:rsidRPr="00077997" w:rsidRDefault="00F51135" w:rsidP="00F5113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CRBSF-MBSC (U17) </w:t>
      </w:r>
    </w:p>
    <w:p w:rsidR="00F51135" w:rsidRDefault="00F51135" w:rsidP="00F5113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51135" w:rsidRDefault="00F51135" w:rsidP="00F51135">
      <w:pPr>
        <w:rPr>
          <w:rFonts w:asciiTheme="minorBidi" w:hAnsiTheme="minorBidi" w:cstheme="minorBidi"/>
          <w:b/>
          <w:sz w:val="28"/>
          <w:szCs w:val="28"/>
        </w:rPr>
      </w:pPr>
    </w:p>
    <w:p w:rsidR="00F51135" w:rsidRPr="003530B5" w:rsidRDefault="00F51135" w:rsidP="00F5113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51135" w:rsidRDefault="00F51135" w:rsidP="00F511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AROUALI Marouane  J 1620 ; MBSC</w:t>
      </w:r>
    </w:p>
    <w:p w:rsidR="00F51135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51135" w:rsidRDefault="00F51135" w:rsidP="00F511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</w:t>
      </w:r>
      <w:r w:rsidR="003C2E8B">
        <w:rPr>
          <w:rFonts w:ascii="Arial" w:hAnsi="Arial" w:cs="Arial"/>
          <w:bCs/>
          <w:sz w:val="22"/>
          <w:szCs w:val="22"/>
        </w:rPr>
        <w:t>OU</w:t>
      </w:r>
      <w:r>
        <w:rPr>
          <w:rFonts w:ascii="Arial" w:hAnsi="Arial" w:cs="Arial"/>
          <w:bCs/>
          <w:sz w:val="22"/>
          <w:szCs w:val="22"/>
        </w:rPr>
        <w:t>DIA Ibrahim J 1663 ; MBSC</w:t>
      </w:r>
    </w:p>
    <w:p w:rsidR="00F51135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95154" w:rsidRPr="00077997" w:rsidRDefault="00995154" w:rsidP="00AF39F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51135" w:rsidRPr="00077997" w:rsidRDefault="00F51135" w:rsidP="00F5113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0</w:t>
      </w:r>
    </w:p>
    <w:p w:rsidR="00F51135" w:rsidRPr="00077997" w:rsidRDefault="00F51135" w:rsidP="00F5113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JRSBRAHIM-CRBENDAOUD (U17) </w:t>
      </w:r>
    </w:p>
    <w:p w:rsidR="00F51135" w:rsidRDefault="00F51135" w:rsidP="00F5113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51135" w:rsidRDefault="00F51135" w:rsidP="00F51135">
      <w:pPr>
        <w:rPr>
          <w:rFonts w:asciiTheme="minorBidi" w:hAnsiTheme="minorBidi" w:cstheme="minorBidi"/>
          <w:b/>
          <w:sz w:val="28"/>
          <w:szCs w:val="28"/>
        </w:rPr>
      </w:pPr>
    </w:p>
    <w:p w:rsidR="00F51135" w:rsidRPr="003530B5" w:rsidRDefault="00F51135" w:rsidP="00F5113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51135" w:rsidRDefault="00F51135" w:rsidP="00F511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HNOUNE Yacine  J 2689 ; CRB</w:t>
      </w:r>
    </w:p>
    <w:p w:rsidR="00F51135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51135" w:rsidRDefault="00F51135" w:rsidP="00F511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DJEMAA Zoheir J 3986 ; JRSB</w:t>
      </w:r>
    </w:p>
    <w:p w:rsidR="00F51135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51135" w:rsidRPr="00077997" w:rsidRDefault="00F51135" w:rsidP="00AF39F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AF39FF" w:rsidRPr="00077997" w:rsidRDefault="00AF39FF" w:rsidP="00AF39F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1</w:t>
      </w:r>
    </w:p>
    <w:p w:rsidR="00AF39FF" w:rsidRPr="00077997" w:rsidRDefault="00F51135" w:rsidP="00AF39F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USMORAN</w:t>
      </w:r>
      <w:r w:rsidR="00AF39FF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CRBA</w:t>
      </w:r>
      <w:r w:rsidR="00AF39FF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7) </w:t>
      </w:r>
    </w:p>
    <w:p w:rsidR="00AF39FF" w:rsidRDefault="00AF39FF" w:rsidP="00AF39F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F39FF" w:rsidRDefault="00AF39FF" w:rsidP="00AF39FF">
      <w:pPr>
        <w:rPr>
          <w:rFonts w:asciiTheme="minorBidi" w:hAnsiTheme="minorBidi" w:cstheme="minorBidi"/>
          <w:b/>
          <w:sz w:val="28"/>
          <w:szCs w:val="28"/>
        </w:rPr>
      </w:pPr>
    </w:p>
    <w:p w:rsidR="00AF39FF" w:rsidRPr="003530B5" w:rsidRDefault="00AF39FF" w:rsidP="00AF39F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51135">
        <w:rPr>
          <w:rFonts w:ascii="Arial" w:hAnsi="Arial" w:cs="Arial"/>
          <w:bCs/>
          <w:sz w:val="22"/>
          <w:szCs w:val="22"/>
        </w:rPr>
        <w:t>BENGAG Abdelkade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F51135">
        <w:rPr>
          <w:rFonts w:ascii="Arial" w:hAnsi="Arial" w:cs="Arial"/>
          <w:bCs/>
          <w:sz w:val="22"/>
          <w:szCs w:val="22"/>
        </w:rPr>
        <w:t>160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51135">
        <w:rPr>
          <w:rFonts w:ascii="Arial" w:hAnsi="Arial" w:cs="Arial"/>
          <w:bCs/>
          <w:sz w:val="22"/>
          <w:szCs w:val="22"/>
        </w:rPr>
        <w:t>USMO</w:t>
      </w:r>
    </w:p>
    <w:p w:rsidR="00AF39FF" w:rsidRDefault="00AF39FF" w:rsidP="00AF39F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51135">
        <w:rPr>
          <w:rFonts w:ascii="Arial" w:hAnsi="Arial" w:cs="Arial"/>
          <w:bCs/>
          <w:sz w:val="22"/>
          <w:szCs w:val="22"/>
        </w:rPr>
        <w:t>ZAATRI Ilyes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F51135">
        <w:rPr>
          <w:rFonts w:ascii="Arial" w:hAnsi="Arial" w:cs="Arial"/>
          <w:bCs/>
          <w:sz w:val="22"/>
          <w:szCs w:val="22"/>
        </w:rPr>
        <w:t>120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51135">
        <w:rPr>
          <w:rFonts w:ascii="Arial" w:hAnsi="Arial" w:cs="Arial"/>
          <w:bCs/>
          <w:sz w:val="22"/>
          <w:szCs w:val="22"/>
        </w:rPr>
        <w:t>USMO</w:t>
      </w:r>
    </w:p>
    <w:p w:rsidR="00AF39FF" w:rsidRPr="00986B20" w:rsidRDefault="00AF39FF" w:rsidP="00AF39F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51135">
        <w:rPr>
          <w:rFonts w:ascii="Arial" w:hAnsi="Arial" w:cs="Arial"/>
          <w:bCs/>
          <w:sz w:val="22"/>
          <w:szCs w:val="22"/>
        </w:rPr>
        <w:t>BOUGUETAYA Brahi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F51135">
        <w:rPr>
          <w:rFonts w:ascii="Arial" w:hAnsi="Arial" w:cs="Arial"/>
          <w:bCs/>
          <w:sz w:val="22"/>
          <w:szCs w:val="22"/>
        </w:rPr>
        <w:t>514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51135">
        <w:rPr>
          <w:rFonts w:ascii="Arial" w:hAnsi="Arial" w:cs="Arial"/>
          <w:bCs/>
          <w:sz w:val="22"/>
          <w:szCs w:val="22"/>
        </w:rPr>
        <w:t>CRBA</w:t>
      </w:r>
    </w:p>
    <w:p w:rsidR="00F51135" w:rsidRPr="00986B20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51135" w:rsidRDefault="00F51135" w:rsidP="00F511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ALDI Abderahmane J 103</w:t>
      </w:r>
      <w:r w:rsidR="00A50CDD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 ; CRBA</w:t>
      </w:r>
    </w:p>
    <w:p w:rsidR="00F51135" w:rsidRPr="00986B20" w:rsidRDefault="00F51135" w:rsidP="00F511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39FF" w:rsidRDefault="00AF39FF" w:rsidP="00847A9F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226AB" w:rsidRPr="00077997" w:rsidRDefault="009226AB" w:rsidP="009226A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2</w:t>
      </w:r>
    </w:p>
    <w:p w:rsidR="009226AB" w:rsidRPr="00077997" w:rsidRDefault="009226AB" w:rsidP="009226A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ES-SENIA-MJA (U17) </w:t>
      </w:r>
    </w:p>
    <w:p w:rsidR="009226AB" w:rsidRDefault="009226AB" w:rsidP="009226A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226AB" w:rsidRDefault="009226AB" w:rsidP="009226AB">
      <w:pPr>
        <w:rPr>
          <w:rFonts w:asciiTheme="minorBidi" w:hAnsiTheme="minorBidi" w:cstheme="minorBidi"/>
          <w:b/>
          <w:sz w:val="28"/>
          <w:szCs w:val="28"/>
        </w:rPr>
      </w:pPr>
    </w:p>
    <w:p w:rsidR="009226AB" w:rsidRPr="003530B5" w:rsidRDefault="009226AB" w:rsidP="009226A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226AB" w:rsidRDefault="009226AB" w:rsidP="009226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ILOUD</w:t>
      </w:r>
      <w:r w:rsidR="00DF0C4E">
        <w:rPr>
          <w:rFonts w:ascii="Arial" w:hAnsi="Arial" w:cs="Arial"/>
          <w:bCs/>
          <w:sz w:val="22"/>
          <w:szCs w:val="22"/>
        </w:rPr>
        <w:t xml:space="preserve"> Akram yasse</w:t>
      </w:r>
      <w:r w:rsidR="00D31391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 J 07</w:t>
      </w:r>
      <w:r w:rsidR="00DF0C4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4 ; ESS</w:t>
      </w:r>
    </w:p>
    <w:p w:rsidR="009226AB" w:rsidRDefault="009226AB" w:rsidP="009226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26AB" w:rsidRDefault="009226AB" w:rsidP="009226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6DC5">
        <w:rPr>
          <w:rFonts w:ascii="Arial" w:hAnsi="Arial" w:cs="Arial"/>
          <w:bCs/>
          <w:sz w:val="22"/>
          <w:szCs w:val="22"/>
        </w:rPr>
        <w:t>HADDI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506DC5">
        <w:rPr>
          <w:rFonts w:ascii="Arial" w:hAnsi="Arial" w:cs="Arial"/>
          <w:bCs/>
          <w:sz w:val="22"/>
          <w:szCs w:val="22"/>
        </w:rPr>
        <w:t>0828</w:t>
      </w:r>
      <w:r>
        <w:rPr>
          <w:rFonts w:ascii="Arial" w:hAnsi="Arial" w:cs="Arial"/>
          <w:bCs/>
          <w:sz w:val="22"/>
          <w:szCs w:val="22"/>
        </w:rPr>
        <w:t> ; MJA</w:t>
      </w:r>
    </w:p>
    <w:p w:rsidR="009226AB" w:rsidRDefault="009226AB" w:rsidP="009226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26AB" w:rsidRDefault="009226AB" w:rsidP="009226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6DC5">
        <w:rPr>
          <w:rFonts w:ascii="Arial" w:hAnsi="Arial" w:cs="Arial"/>
          <w:bCs/>
          <w:sz w:val="22"/>
          <w:szCs w:val="22"/>
        </w:rPr>
        <w:t>AKERM</w:t>
      </w:r>
      <w:r w:rsidR="00B20336">
        <w:rPr>
          <w:rFonts w:ascii="Arial" w:hAnsi="Arial" w:cs="Arial"/>
          <w:bCs/>
          <w:sz w:val="22"/>
          <w:szCs w:val="22"/>
        </w:rPr>
        <w:t>A</w:t>
      </w:r>
      <w:r w:rsidR="00506DC5">
        <w:rPr>
          <w:rFonts w:ascii="Arial" w:hAnsi="Arial" w:cs="Arial"/>
          <w:bCs/>
          <w:sz w:val="22"/>
          <w:szCs w:val="22"/>
        </w:rPr>
        <w:t xml:space="preserve">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506DC5">
        <w:rPr>
          <w:rFonts w:ascii="Arial" w:hAnsi="Arial" w:cs="Arial"/>
          <w:bCs/>
          <w:sz w:val="22"/>
          <w:szCs w:val="22"/>
        </w:rPr>
        <w:t>0821</w:t>
      </w:r>
      <w:r>
        <w:rPr>
          <w:rFonts w:ascii="Arial" w:hAnsi="Arial" w:cs="Arial"/>
          <w:bCs/>
          <w:sz w:val="22"/>
          <w:szCs w:val="22"/>
        </w:rPr>
        <w:t> ; MJA</w:t>
      </w:r>
    </w:p>
    <w:p w:rsidR="009226AB" w:rsidRPr="00986B20" w:rsidRDefault="009226AB" w:rsidP="009226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Pr="00986B20" w:rsidRDefault="00847A9F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51AFC" w:rsidRPr="00077997" w:rsidRDefault="00351AFC" w:rsidP="00351AF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3</w:t>
      </w:r>
    </w:p>
    <w:p w:rsidR="00351AFC" w:rsidRPr="00077997" w:rsidRDefault="00351AFC" w:rsidP="00351AF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USM</w:t>
      </w:r>
      <w:r w:rsidR="003442D3" w:rsidRPr="00077997">
        <w:rPr>
          <w:rFonts w:asciiTheme="minorBidi" w:hAnsiTheme="minorBidi" w:cstheme="minorBidi"/>
          <w:b/>
          <w:bCs/>
          <w:sz w:val="28"/>
          <w:szCs w:val="28"/>
        </w:rPr>
        <w:t>ORAN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="003442D3" w:rsidRPr="00077997">
        <w:rPr>
          <w:rFonts w:asciiTheme="minorBidi" w:hAnsiTheme="minorBidi" w:cstheme="minorBidi"/>
          <w:b/>
          <w:bCs/>
          <w:sz w:val="28"/>
          <w:szCs w:val="28"/>
        </w:rPr>
        <w:t>CRBA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7) </w:t>
      </w:r>
    </w:p>
    <w:p w:rsidR="00351AFC" w:rsidRDefault="00351AFC" w:rsidP="00351AF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51AFC" w:rsidRDefault="00351AFC" w:rsidP="00351AFC">
      <w:pPr>
        <w:rPr>
          <w:rFonts w:asciiTheme="minorBidi" w:hAnsiTheme="minorBidi" w:cstheme="minorBidi"/>
          <w:b/>
          <w:sz w:val="28"/>
          <w:szCs w:val="28"/>
        </w:rPr>
      </w:pPr>
    </w:p>
    <w:p w:rsidR="003442D3" w:rsidRDefault="003442D3" w:rsidP="003442D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3442D3" w:rsidRDefault="003442D3" w:rsidP="003442D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a signaler l’absence de l’entraineur du club CRBA</w:t>
      </w:r>
      <w:r w:rsidRPr="001476F3">
        <w:rPr>
          <w:rFonts w:asciiTheme="minorBidi" w:hAnsiTheme="minorBidi" w:cstheme="minorBidi"/>
          <w:b/>
          <w:bCs/>
          <w:sz w:val="22"/>
          <w:szCs w:val="22"/>
        </w:rPr>
        <w:t>1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3442D3" w:rsidRDefault="003442D3" w:rsidP="00351AFC">
      <w:pPr>
        <w:rPr>
          <w:rFonts w:asciiTheme="minorBidi" w:hAnsiTheme="minorBidi" w:cstheme="minorBidi"/>
          <w:b/>
          <w:sz w:val="28"/>
          <w:szCs w:val="28"/>
        </w:rPr>
      </w:pPr>
    </w:p>
    <w:p w:rsidR="008B04B8" w:rsidRPr="00077997" w:rsidRDefault="008B04B8" w:rsidP="00B8253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8253D" w:rsidRPr="00077997" w:rsidRDefault="00B8253D" w:rsidP="00B8253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4</w:t>
      </w:r>
    </w:p>
    <w:p w:rsidR="00B8253D" w:rsidRPr="00077997" w:rsidRDefault="003442D3" w:rsidP="00B8253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lastRenderedPageBreak/>
        <w:t>ES SENIA</w:t>
      </w:r>
      <w:r w:rsidR="00B8253D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MJA</w:t>
      </w:r>
      <w:r w:rsidR="00B8253D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5</w:t>
      </w:r>
      <w:r w:rsidR="00B8253D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B8253D" w:rsidRDefault="00B8253D" w:rsidP="00B8253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8253D" w:rsidRDefault="00B8253D" w:rsidP="00B8253D">
      <w:pPr>
        <w:rPr>
          <w:rFonts w:asciiTheme="minorBidi" w:hAnsiTheme="minorBidi" w:cstheme="minorBidi"/>
          <w:b/>
          <w:sz w:val="28"/>
          <w:szCs w:val="28"/>
        </w:rPr>
      </w:pPr>
    </w:p>
    <w:p w:rsidR="00B8253D" w:rsidRPr="003530B5" w:rsidRDefault="00B8253D" w:rsidP="00B8253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ARIBI Yac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442D3">
        <w:rPr>
          <w:rFonts w:ascii="Arial" w:hAnsi="Arial" w:cs="Arial"/>
          <w:bCs/>
          <w:sz w:val="22"/>
          <w:szCs w:val="22"/>
        </w:rPr>
        <w:t>617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ESS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OURAGHI Med am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221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ESS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HOUBALI Djame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442D3">
        <w:rPr>
          <w:rFonts w:ascii="Arial" w:hAnsi="Arial" w:cs="Arial"/>
          <w:bCs/>
          <w:sz w:val="22"/>
          <w:szCs w:val="22"/>
        </w:rPr>
        <w:t>081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MJA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BENAOUDA Younes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068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MJA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12B3E" w:rsidRDefault="00512B3E" w:rsidP="00512B3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512B3E" w:rsidRDefault="00512B3E" w:rsidP="00512B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EDJINI Mouad  licence J 3431ESS</w:t>
      </w:r>
    </w:p>
    <w:p w:rsidR="009F030F" w:rsidRPr="00077997" w:rsidRDefault="00512B3E" w:rsidP="00512B3E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Faute grossiere </w:t>
      </w:r>
      <w:r w:rsidR="00570874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(0</w:t>
      </w:r>
      <w:r w:rsidR="0057087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match suspension ferme </w:t>
      </w:r>
    </w:p>
    <w:p w:rsidR="00570874" w:rsidRDefault="00570874" w:rsidP="00B664A2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664A2" w:rsidRDefault="00B664A2" w:rsidP="00B664A2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F</w:t>
      </w:r>
    </w:p>
    <w:p w:rsidR="00B664A2" w:rsidRPr="00077997" w:rsidRDefault="00B664A2" w:rsidP="0090581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0581F" w:rsidRPr="00077997" w:rsidRDefault="0090581F" w:rsidP="0090581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5</w:t>
      </w:r>
    </w:p>
    <w:p w:rsidR="0090581F" w:rsidRPr="00077997" w:rsidRDefault="003442D3" w:rsidP="0090581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WHBH</w:t>
      </w:r>
      <w:r w:rsidR="0090581F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A.ARBAA</w:t>
      </w:r>
      <w:r w:rsidR="0090581F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9</w:t>
      </w:r>
      <w:r w:rsidR="0090581F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90581F" w:rsidRDefault="0090581F" w:rsidP="0090581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3442D3">
        <w:rPr>
          <w:rFonts w:asciiTheme="minorBidi" w:hAnsiTheme="minorBidi" w:cstheme="minorBidi"/>
          <w:b/>
          <w:sz w:val="28"/>
          <w:szCs w:val="28"/>
        </w:rPr>
        <w:t>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0581F" w:rsidRDefault="0090581F" w:rsidP="0090581F">
      <w:pPr>
        <w:rPr>
          <w:rFonts w:asciiTheme="minorBidi" w:hAnsiTheme="minorBidi" w:cstheme="minorBidi"/>
          <w:b/>
          <w:sz w:val="28"/>
          <w:szCs w:val="28"/>
        </w:rPr>
      </w:pPr>
    </w:p>
    <w:p w:rsidR="0090581F" w:rsidRPr="003530B5" w:rsidRDefault="0090581F" w:rsidP="0090581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BOUASRIA Al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442D3">
        <w:rPr>
          <w:rFonts w:ascii="Arial" w:hAnsi="Arial" w:cs="Arial"/>
          <w:bCs/>
          <w:sz w:val="22"/>
          <w:szCs w:val="22"/>
        </w:rPr>
        <w:t>321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WHBH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HAMAIDA Wa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325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WHBH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MOSTEFA Raha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442D3">
        <w:rPr>
          <w:rFonts w:ascii="Arial" w:hAnsi="Arial" w:cs="Arial"/>
          <w:bCs/>
          <w:sz w:val="22"/>
          <w:szCs w:val="22"/>
        </w:rPr>
        <w:t>208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WHBH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BENALI Kheired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297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A.ARBAA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EMERTI Fares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295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A.ARBAA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442D3">
        <w:rPr>
          <w:rFonts w:ascii="Arial" w:hAnsi="Arial" w:cs="Arial"/>
          <w:bCs/>
          <w:sz w:val="22"/>
          <w:szCs w:val="22"/>
        </w:rPr>
        <w:t>KERARMA Nadi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442D3">
        <w:rPr>
          <w:rFonts w:ascii="Arial" w:hAnsi="Arial" w:cs="Arial"/>
          <w:bCs/>
          <w:sz w:val="22"/>
          <w:szCs w:val="22"/>
        </w:rPr>
        <w:t>544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442D3">
        <w:rPr>
          <w:rFonts w:ascii="Arial" w:hAnsi="Arial" w:cs="Arial"/>
          <w:bCs/>
          <w:sz w:val="22"/>
          <w:szCs w:val="22"/>
        </w:rPr>
        <w:t>A.ARBAA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442D3" w:rsidRDefault="003442D3" w:rsidP="003442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NDOUCI Abdellah J 2981 ; A.ARBAA</w:t>
      </w:r>
    </w:p>
    <w:p w:rsidR="003442D3" w:rsidRDefault="003442D3" w:rsidP="003442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204010" w:rsidRDefault="00204010" w:rsidP="0020401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204010" w:rsidRDefault="00204010" w:rsidP="002040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A.ARBAA </w:t>
      </w:r>
      <w:r w:rsidRPr="00204010">
        <w:rPr>
          <w:rFonts w:asciiTheme="minorBidi" w:hAnsiTheme="minorBidi" w:cstheme="minorBidi"/>
          <w:b/>
          <w:bCs/>
          <w:sz w:val="22"/>
          <w:szCs w:val="22"/>
        </w:rPr>
        <w:t>1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204010" w:rsidRPr="00077997" w:rsidRDefault="00204010" w:rsidP="00B664A2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664A2" w:rsidRPr="00077997" w:rsidRDefault="00B664A2" w:rsidP="00B664A2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6</w:t>
      </w:r>
    </w:p>
    <w:p w:rsidR="00B664A2" w:rsidRPr="00077997" w:rsidRDefault="00B664A2" w:rsidP="00B664A2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WHBH-A.ARBAA (U17) </w:t>
      </w:r>
    </w:p>
    <w:p w:rsidR="00B664A2" w:rsidRDefault="00B664A2" w:rsidP="00B664A2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664A2" w:rsidRDefault="00B664A2" w:rsidP="00B664A2">
      <w:pPr>
        <w:rPr>
          <w:rFonts w:asciiTheme="minorBidi" w:hAnsiTheme="minorBidi" w:cstheme="minorBidi"/>
          <w:b/>
          <w:sz w:val="28"/>
          <w:szCs w:val="28"/>
        </w:rPr>
      </w:pPr>
    </w:p>
    <w:p w:rsidR="00B664A2" w:rsidRPr="003530B5" w:rsidRDefault="00B664A2" w:rsidP="00B664A2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KALLOUCH Abdellah  J 3140 ; WHBH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HAMED Rahal issam J 3203 ; WHBH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GLOULI Djaber  J 3369 ; WHBH</w:t>
      </w:r>
    </w:p>
    <w:p w:rsidR="00B664A2" w:rsidRPr="00B664A2" w:rsidRDefault="00B664A2" w:rsidP="00B664A2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204010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>
        <w:rPr>
          <w:rFonts w:ascii="Arial" w:hAnsi="Arial" w:cs="Arial"/>
          <w:bCs/>
          <w:sz w:val="22"/>
          <w:szCs w:val="22"/>
        </w:rPr>
        <w:t>BELKENDIL Abdelkader J 3055 ; WHBH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EMBOUCHE Nour islam J 2986 ; A.ARBAA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LD Krandjar J 2998 ; A.ARBAA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F030F" w:rsidRPr="00077997" w:rsidRDefault="009F030F" w:rsidP="00CB5C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664A2" w:rsidRDefault="00B664A2" w:rsidP="00B664A2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</w:t>
      </w:r>
      <w:r w:rsidR="007E2C9A">
        <w:rPr>
          <w:rFonts w:asciiTheme="minorBidi" w:hAnsiTheme="minorBidi" w:cstheme="minorBidi"/>
          <w:sz w:val="22"/>
          <w:szCs w:val="22"/>
        </w:rPr>
        <w:t>A.ARBAA</w:t>
      </w:r>
      <w:r>
        <w:rPr>
          <w:rFonts w:asciiTheme="minorBidi" w:hAnsiTheme="minorBidi" w:cstheme="minorBidi"/>
          <w:sz w:val="22"/>
          <w:szCs w:val="22"/>
        </w:rPr>
        <w:t xml:space="preserve"> 1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B664A2" w:rsidRPr="00B664A2" w:rsidRDefault="00B664A2" w:rsidP="00CB5C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CB5CA4" w:rsidRPr="00077997" w:rsidRDefault="00CB5CA4" w:rsidP="00CB5C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7</w:t>
      </w:r>
    </w:p>
    <w:p w:rsidR="00CB5CA4" w:rsidRPr="00077997" w:rsidRDefault="00B664A2" w:rsidP="00CB5CA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OSBA</w:t>
      </w:r>
      <w:r w:rsidR="00CB5CA4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ASMORAN B</w:t>
      </w:r>
      <w:r w:rsidR="00CB5CA4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7) </w:t>
      </w:r>
    </w:p>
    <w:p w:rsidR="00CB5CA4" w:rsidRDefault="00CB5CA4" w:rsidP="00CB5CA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B5CA4" w:rsidRDefault="00CB5CA4" w:rsidP="00CB5CA4">
      <w:pPr>
        <w:rPr>
          <w:rFonts w:asciiTheme="minorBidi" w:hAnsiTheme="minorBidi" w:cstheme="minorBidi"/>
          <w:b/>
          <w:sz w:val="28"/>
          <w:szCs w:val="28"/>
        </w:rPr>
      </w:pPr>
    </w:p>
    <w:p w:rsidR="00CB5CA4" w:rsidRPr="003530B5" w:rsidRDefault="00CB5CA4" w:rsidP="00CB5CA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B5CA4" w:rsidRDefault="00CB5CA4" w:rsidP="00CB5CA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4A2">
        <w:rPr>
          <w:rFonts w:ascii="Arial" w:hAnsi="Arial" w:cs="Arial"/>
          <w:bCs/>
          <w:sz w:val="22"/>
          <w:szCs w:val="22"/>
        </w:rPr>
        <w:t>ABED Mohamed am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B664A2">
        <w:rPr>
          <w:rFonts w:ascii="Arial" w:hAnsi="Arial" w:cs="Arial"/>
          <w:bCs/>
          <w:sz w:val="22"/>
          <w:szCs w:val="22"/>
        </w:rPr>
        <w:t>64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664A2">
        <w:rPr>
          <w:rFonts w:ascii="Arial" w:hAnsi="Arial" w:cs="Arial"/>
          <w:bCs/>
          <w:sz w:val="22"/>
          <w:szCs w:val="22"/>
        </w:rPr>
        <w:t>ASMO</w:t>
      </w: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664A2" w:rsidRDefault="00B664A2" w:rsidP="00B664A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EGADI Mohamed  J 3889 ; OSBA</w:t>
      </w:r>
    </w:p>
    <w:p w:rsidR="00B664A2" w:rsidRDefault="00B664A2" w:rsidP="00B664A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0122B" w:rsidRPr="00077997" w:rsidRDefault="00C0122B" w:rsidP="00C0122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8</w:t>
      </w:r>
    </w:p>
    <w:p w:rsidR="00C0122B" w:rsidRPr="00077997" w:rsidRDefault="00614EF0" w:rsidP="00C0122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JSSABDELI</w:t>
      </w:r>
      <w:r w:rsidR="00C0122B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USCEL</w:t>
      </w:r>
      <w:r w:rsidR="00C0122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7</w:t>
      </w:r>
      <w:r w:rsidR="00C0122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C0122B" w:rsidRDefault="00C0122B" w:rsidP="00C0122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0122B" w:rsidRDefault="00C0122B" w:rsidP="00C0122B">
      <w:pPr>
        <w:rPr>
          <w:rFonts w:asciiTheme="minorBidi" w:hAnsiTheme="minorBidi" w:cstheme="minorBidi"/>
          <w:b/>
          <w:sz w:val="28"/>
          <w:szCs w:val="28"/>
        </w:rPr>
      </w:pPr>
    </w:p>
    <w:p w:rsidR="00C0122B" w:rsidRPr="003530B5" w:rsidRDefault="00C0122B" w:rsidP="00C0122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14EF0">
        <w:rPr>
          <w:rFonts w:ascii="Arial" w:hAnsi="Arial" w:cs="Arial"/>
          <w:bCs/>
          <w:sz w:val="22"/>
          <w:szCs w:val="22"/>
        </w:rPr>
        <w:t>RADI Sidah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14EF0">
        <w:rPr>
          <w:rFonts w:ascii="Arial" w:hAnsi="Arial" w:cs="Arial"/>
          <w:bCs/>
          <w:sz w:val="22"/>
          <w:szCs w:val="22"/>
        </w:rPr>
        <w:t>118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14EF0">
        <w:rPr>
          <w:rFonts w:ascii="Arial" w:hAnsi="Arial" w:cs="Arial"/>
          <w:bCs/>
          <w:sz w:val="22"/>
          <w:szCs w:val="22"/>
        </w:rPr>
        <w:t>JSSA</w:t>
      </w:r>
    </w:p>
    <w:p w:rsidR="00C0122B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14EF0">
        <w:rPr>
          <w:rFonts w:ascii="Arial" w:hAnsi="Arial" w:cs="Arial"/>
          <w:bCs/>
          <w:sz w:val="22"/>
          <w:szCs w:val="22"/>
        </w:rPr>
        <w:t>BENSMIRE Yasse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14EF0">
        <w:rPr>
          <w:rFonts w:ascii="Arial" w:hAnsi="Arial" w:cs="Arial"/>
          <w:bCs/>
          <w:sz w:val="22"/>
          <w:szCs w:val="22"/>
        </w:rPr>
        <w:t>105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14EF0">
        <w:rPr>
          <w:rFonts w:ascii="Arial" w:hAnsi="Arial" w:cs="Arial"/>
          <w:bCs/>
          <w:sz w:val="22"/>
          <w:szCs w:val="22"/>
        </w:rPr>
        <w:t>JSSA</w:t>
      </w:r>
    </w:p>
    <w:p w:rsidR="00C0122B" w:rsidRPr="00C0122B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14EF0">
        <w:rPr>
          <w:rFonts w:ascii="Arial" w:hAnsi="Arial" w:cs="Arial"/>
          <w:bCs/>
          <w:sz w:val="22"/>
          <w:szCs w:val="22"/>
        </w:rPr>
        <w:t>MAAMAR Med am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14EF0">
        <w:rPr>
          <w:rFonts w:ascii="Arial" w:hAnsi="Arial" w:cs="Arial"/>
          <w:bCs/>
          <w:sz w:val="22"/>
          <w:szCs w:val="22"/>
        </w:rPr>
        <w:t>42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14EF0">
        <w:rPr>
          <w:rFonts w:ascii="Arial" w:hAnsi="Arial" w:cs="Arial"/>
          <w:bCs/>
          <w:sz w:val="22"/>
          <w:szCs w:val="22"/>
        </w:rPr>
        <w:t>USCEL</w:t>
      </w:r>
    </w:p>
    <w:p w:rsidR="00C0122B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14EF0" w:rsidRDefault="00614EF0" w:rsidP="00614EF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AMAR khalil J 4226 ; USCEL</w:t>
      </w:r>
    </w:p>
    <w:p w:rsidR="00614EF0" w:rsidRPr="00986B20" w:rsidRDefault="00614EF0" w:rsidP="00614EF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14EF0" w:rsidRDefault="00614EF0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C1285" w:rsidRPr="00077997" w:rsidRDefault="00204010" w:rsidP="0020401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19</w:t>
      </w:r>
    </w:p>
    <w:p w:rsidR="008C1285" w:rsidRPr="00077997" w:rsidRDefault="008C1285" w:rsidP="008C128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WHBH-A.ARBAA (U15) </w:t>
      </w:r>
    </w:p>
    <w:p w:rsidR="008C1285" w:rsidRDefault="008C1285" w:rsidP="008C128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C1285" w:rsidRDefault="008C1285" w:rsidP="008C1285">
      <w:pPr>
        <w:rPr>
          <w:rFonts w:asciiTheme="minorBidi" w:hAnsiTheme="minorBidi" w:cstheme="minorBidi"/>
          <w:b/>
          <w:sz w:val="28"/>
          <w:szCs w:val="28"/>
        </w:rPr>
      </w:pPr>
    </w:p>
    <w:p w:rsidR="008C1285" w:rsidRPr="003530B5" w:rsidRDefault="008C1285" w:rsidP="008C128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C1285" w:rsidRDefault="008C1285" w:rsidP="008C12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ID Belarbi aymen  J 3876 ; WHBH</w:t>
      </w:r>
    </w:p>
    <w:p w:rsidR="008C1285" w:rsidRDefault="008C1285" w:rsidP="008C12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C1285" w:rsidRDefault="008C1285" w:rsidP="008C12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AG Omar farouk J 4882 ; WHBH</w:t>
      </w:r>
    </w:p>
    <w:p w:rsidR="008C1285" w:rsidRPr="00986B20" w:rsidRDefault="008C1285" w:rsidP="008C12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14735" w:rsidRPr="00077997" w:rsidRDefault="00714735" w:rsidP="0071473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0</w:t>
      </w:r>
    </w:p>
    <w:p w:rsidR="00714735" w:rsidRPr="00077997" w:rsidRDefault="008C1285" w:rsidP="0071473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OSBA</w:t>
      </w:r>
      <w:r w:rsidR="00714735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ASMO </w:t>
      </w:r>
      <w:r w:rsidR="00714735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5</w:t>
      </w:r>
      <w:r w:rsidR="00714735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714735" w:rsidRDefault="00714735" w:rsidP="0071473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8C1285">
        <w:rPr>
          <w:rFonts w:asciiTheme="minorBidi" w:hAnsiTheme="minorBidi" w:cstheme="minorBidi"/>
          <w:b/>
          <w:sz w:val="28"/>
          <w:szCs w:val="28"/>
        </w:rPr>
        <w:t>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4735" w:rsidRDefault="00714735" w:rsidP="00714735">
      <w:pPr>
        <w:rPr>
          <w:rFonts w:asciiTheme="minorBidi" w:hAnsiTheme="minorBidi" w:cstheme="minorBidi"/>
          <w:b/>
          <w:sz w:val="28"/>
          <w:szCs w:val="28"/>
        </w:rPr>
      </w:pPr>
    </w:p>
    <w:p w:rsidR="00714735" w:rsidRPr="003530B5" w:rsidRDefault="00714735" w:rsidP="0071473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4735" w:rsidRDefault="00714735" w:rsidP="007147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C1285">
        <w:rPr>
          <w:rFonts w:ascii="Arial" w:hAnsi="Arial" w:cs="Arial"/>
          <w:bCs/>
          <w:sz w:val="22"/>
          <w:szCs w:val="22"/>
        </w:rPr>
        <w:t>BENHADOU Yac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C1285">
        <w:rPr>
          <w:rFonts w:ascii="Arial" w:hAnsi="Arial" w:cs="Arial"/>
          <w:bCs/>
          <w:sz w:val="22"/>
          <w:szCs w:val="22"/>
        </w:rPr>
        <w:t>392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C1285">
        <w:rPr>
          <w:rFonts w:ascii="Arial" w:hAnsi="Arial" w:cs="Arial"/>
          <w:bCs/>
          <w:sz w:val="22"/>
          <w:szCs w:val="22"/>
        </w:rPr>
        <w:t>OSBA</w:t>
      </w:r>
    </w:p>
    <w:p w:rsidR="00714735" w:rsidRDefault="00714735" w:rsidP="007147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4735" w:rsidRDefault="00714735" w:rsidP="007147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 w:rsidR="008C1285">
        <w:rPr>
          <w:rFonts w:ascii="Arial" w:hAnsi="Arial" w:cs="Arial"/>
          <w:bCs/>
          <w:sz w:val="22"/>
          <w:szCs w:val="22"/>
        </w:rPr>
        <w:t>FEHIM Sidah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C1285">
        <w:rPr>
          <w:rFonts w:ascii="Arial" w:hAnsi="Arial" w:cs="Arial"/>
          <w:bCs/>
          <w:sz w:val="22"/>
          <w:szCs w:val="22"/>
        </w:rPr>
        <w:t>144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C1285">
        <w:rPr>
          <w:rFonts w:ascii="Arial" w:hAnsi="Arial" w:cs="Arial"/>
          <w:bCs/>
          <w:sz w:val="22"/>
          <w:szCs w:val="22"/>
        </w:rPr>
        <w:t>ASMO</w:t>
      </w:r>
    </w:p>
    <w:p w:rsidR="00714735" w:rsidRPr="00C0122B" w:rsidRDefault="00714735" w:rsidP="007147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8754B" w:rsidRPr="00077997" w:rsidRDefault="0038754B" w:rsidP="008B04B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565E65" w:rsidRDefault="00565E65" w:rsidP="00565E65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38754B" w:rsidRPr="00077997" w:rsidRDefault="0038754B" w:rsidP="00AD3B0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AD3B0B" w:rsidRPr="00077997" w:rsidRDefault="00AD3B0B" w:rsidP="00AD3B0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1</w:t>
      </w:r>
    </w:p>
    <w:p w:rsidR="00AD3B0B" w:rsidRPr="00077997" w:rsidRDefault="00565E65" w:rsidP="00AD3B0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CRT</w:t>
      </w:r>
      <w:r w:rsidR="00AD3B0B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ASMORAN</w:t>
      </w:r>
      <w:r w:rsidR="00AD3B0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</w:t>
      </w:r>
      <w:r w:rsidR="00B84A4D" w:rsidRPr="00077997">
        <w:rPr>
          <w:rFonts w:asciiTheme="minorBidi" w:hAnsiTheme="minorBidi" w:cstheme="minorBidi"/>
          <w:b/>
          <w:bCs/>
          <w:sz w:val="28"/>
          <w:szCs w:val="28"/>
        </w:rPr>
        <w:t>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7</w:t>
      </w:r>
      <w:r w:rsidR="00AD3B0B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AD3B0B" w:rsidRDefault="00AD3B0B" w:rsidP="00AD3B0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565E6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D3B0B" w:rsidRDefault="00AD3B0B" w:rsidP="00AD3B0B">
      <w:pPr>
        <w:rPr>
          <w:rFonts w:asciiTheme="minorBidi" w:hAnsiTheme="minorBidi" w:cstheme="minorBidi"/>
          <w:b/>
          <w:sz w:val="28"/>
          <w:szCs w:val="28"/>
        </w:rPr>
      </w:pPr>
    </w:p>
    <w:p w:rsidR="00AD3B0B" w:rsidRPr="003530B5" w:rsidRDefault="00AD3B0B" w:rsidP="00AD3B0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65E65">
        <w:rPr>
          <w:rFonts w:ascii="Arial" w:hAnsi="Arial" w:cs="Arial"/>
          <w:bCs/>
          <w:sz w:val="22"/>
          <w:szCs w:val="22"/>
        </w:rPr>
        <w:t>LAGHER Med bachi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65E65">
        <w:rPr>
          <w:rFonts w:ascii="Arial" w:hAnsi="Arial" w:cs="Arial"/>
          <w:bCs/>
          <w:sz w:val="22"/>
          <w:szCs w:val="22"/>
        </w:rPr>
        <w:t>30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65E65">
        <w:rPr>
          <w:rFonts w:ascii="Arial" w:hAnsi="Arial" w:cs="Arial"/>
          <w:bCs/>
          <w:sz w:val="22"/>
          <w:szCs w:val="22"/>
        </w:rPr>
        <w:t>ASMO</w:t>
      </w:r>
    </w:p>
    <w:p w:rsidR="00AD3B0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65E65">
        <w:rPr>
          <w:rFonts w:ascii="Arial" w:hAnsi="Arial" w:cs="Arial"/>
          <w:bCs/>
          <w:sz w:val="22"/>
          <w:szCs w:val="22"/>
        </w:rPr>
        <w:t>MEHADJI El hadj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65E65">
        <w:rPr>
          <w:rFonts w:ascii="Arial" w:hAnsi="Arial" w:cs="Arial"/>
          <w:bCs/>
          <w:sz w:val="22"/>
          <w:szCs w:val="22"/>
        </w:rPr>
        <w:t>227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65E65">
        <w:rPr>
          <w:rFonts w:ascii="Arial" w:hAnsi="Arial" w:cs="Arial"/>
          <w:bCs/>
          <w:sz w:val="22"/>
          <w:szCs w:val="22"/>
        </w:rPr>
        <w:t>CRT</w:t>
      </w:r>
    </w:p>
    <w:p w:rsidR="00AD3B0B" w:rsidRDefault="00AD3B0B" w:rsidP="00565E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Default="00AD3B0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F39E2" w:rsidRPr="00077997" w:rsidRDefault="002F39E2" w:rsidP="002F39E2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2</w:t>
      </w:r>
    </w:p>
    <w:p w:rsidR="002F39E2" w:rsidRPr="00077997" w:rsidRDefault="00565E65" w:rsidP="002F39E2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SCMORAN</w:t>
      </w:r>
      <w:r w:rsidR="002F39E2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RCR</w:t>
      </w:r>
      <w:r w:rsidR="002F39E2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2F39E2" w:rsidRDefault="002F39E2" w:rsidP="002F39E2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565E6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F39E2" w:rsidRDefault="002F39E2" w:rsidP="002F39E2">
      <w:pPr>
        <w:rPr>
          <w:rFonts w:asciiTheme="minorBidi" w:hAnsiTheme="minorBidi" w:cstheme="minorBidi"/>
          <w:b/>
          <w:sz w:val="28"/>
          <w:szCs w:val="28"/>
        </w:rPr>
      </w:pPr>
    </w:p>
    <w:p w:rsidR="002F39E2" w:rsidRPr="003530B5" w:rsidRDefault="002F39E2" w:rsidP="002F39E2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F39E2" w:rsidRDefault="002F39E2" w:rsidP="002F39E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65E65">
        <w:rPr>
          <w:rFonts w:ascii="Arial" w:hAnsi="Arial" w:cs="Arial"/>
          <w:bCs/>
          <w:sz w:val="22"/>
          <w:szCs w:val="22"/>
        </w:rPr>
        <w:t>MECHAI Abdelal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65E65">
        <w:rPr>
          <w:rFonts w:ascii="Arial" w:hAnsi="Arial" w:cs="Arial"/>
          <w:bCs/>
          <w:sz w:val="22"/>
          <w:szCs w:val="22"/>
        </w:rPr>
        <w:t>177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65E65">
        <w:rPr>
          <w:rFonts w:ascii="Arial" w:hAnsi="Arial" w:cs="Arial"/>
          <w:bCs/>
          <w:sz w:val="22"/>
          <w:szCs w:val="22"/>
        </w:rPr>
        <w:t>SCMO</w:t>
      </w:r>
    </w:p>
    <w:p w:rsidR="00565E65" w:rsidRPr="00B664A2" w:rsidRDefault="00565E65" w:rsidP="00565E65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5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565E65" w:rsidRDefault="00565E65" w:rsidP="00565E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ARADJI Abdenour  J 2131 ; SCMO</w:t>
      </w:r>
    </w:p>
    <w:p w:rsidR="00565E65" w:rsidRPr="00B664A2" w:rsidRDefault="00565E65" w:rsidP="00565E65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5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565E65" w:rsidRDefault="00565E65" w:rsidP="00565E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ISSA Zineddine  J 5193 ; RCR</w:t>
      </w:r>
    </w:p>
    <w:p w:rsidR="00565E65" w:rsidRDefault="00565E65" w:rsidP="00565E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39E2" w:rsidRPr="008B04B8" w:rsidRDefault="002F39E2" w:rsidP="008B04B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65E65" w:rsidRDefault="00565E65" w:rsidP="00565E6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565E65" w:rsidRDefault="00565E65" w:rsidP="005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ECHAI Abdellah  licence J 1776SCMO</w:t>
      </w:r>
    </w:p>
    <w:p w:rsidR="00565E65" w:rsidRDefault="001B6482" w:rsidP="005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</w:t>
      </w:r>
      <w:r w:rsidR="00565E65">
        <w:rPr>
          <w:rFonts w:ascii="Arial" w:hAnsi="Arial" w:cs="Arial"/>
          <w:sz w:val="22"/>
          <w:szCs w:val="22"/>
        </w:rPr>
        <w:t xml:space="preserve"> envers adversairedeux (02) matches suspension ferme +7</w:t>
      </w:r>
      <w:r w:rsidR="00565E65" w:rsidRPr="00433CF4">
        <w:rPr>
          <w:rFonts w:ascii="Arial" w:hAnsi="Arial" w:cs="Arial"/>
          <w:b/>
          <w:bCs/>
          <w:sz w:val="22"/>
          <w:szCs w:val="22"/>
        </w:rPr>
        <w:t xml:space="preserve">000 da d’amende art </w:t>
      </w:r>
      <w:r w:rsidR="00565E65">
        <w:rPr>
          <w:rFonts w:ascii="Arial" w:hAnsi="Arial" w:cs="Arial"/>
          <w:b/>
          <w:bCs/>
          <w:sz w:val="22"/>
          <w:szCs w:val="22"/>
        </w:rPr>
        <w:t>95</w:t>
      </w:r>
      <w:r w:rsidR="00565E65">
        <w:rPr>
          <w:rFonts w:ascii="Arial" w:hAnsi="Arial" w:cs="Arial"/>
          <w:sz w:val="22"/>
          <w:szCs w:val="22"/>
        </w:rPr>
        <w:t xml:space="preserve"> .</w:t>
      </w:r>
    </w:p>
    <w:p w:rsidR="00565E65" w:rsidRDefault="00565E65" w:rsidP="005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</w:t>
      </w:r>
      <w:r w:rsidR="001B6482">
        <w:rPr>
          <w:rFonts w:ascii="Arial" w:hAnsi="Arial" w:cs="Arial"/>
          <w:sz w:val="22"/>
          <w:szCs w:val="22"/>
        </w:rPr>
        <w:t>NHAIDA Boubekeur</w:t>
      </w:r>
      <w:r>
        <w:rPr>
          <w:rFonts w:ascii="Arial" w:hAnsi="Arial" w:cs="Arial"/>
          <w:sz w:val="22"/>
          <w:szCs w:val="22"/>
        </w:rPr>
        <w:t xml:space="preserve">  licence J </w:t>
      </w:r>
      <w:r w:rsidR="001B6482">
        <w:rPr>
          <w:rFonts w:ascii="Arial" w:hAnsi="Arial" w:cs="Arial"/>
          <w:sz w:val="22"/>
          <w:szCs w:val="22"/>
        </w:rPr>
        <w:t>5196RCR</w:t>
      </w:r>
    </w:p>
    <w:p w:rsidR="00565E65" w:rsidRDefault="001B6482" w:rsidP="005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</w:t>
      </w:r>
      <w:r w:rsidR="00565E65">
        <w:rPr>
          <w:rFonts w:ascii="Arial" w:hAnsi="Arial" w:cs="Arial"/>
          <w:sz w:val="22"/>
          <w:szCs w:val="22"/>
        </w:rPr>
        <w:t xml:space="preserve">  envers adversaire  deux (02) matches suspension ferme +7</w:t>
      </w:r>
      <w:r w:rsidR="00565E65" w:rsidRPr="00433CF4">
        <w:rPr>
          <w:rFonts w:ascii="Arial" w:hAnsi="Arial" w:cs="Arial"/>
          <w:b/>
          <w:bCs/>
          <w:sz w:val="22"/>
          <w:szCs w:val="22"/>
        </w:rPr>
        <w:t xml:space="preserve">000 da d’amende art </w:t>
      </w:r>
      <w:r w:rsidR="00565E65">
        <w:rPr>
          <w:rFonts w:ascii="Arial" w:hAnsi="Arial" w:cs="Arial"/>
          <w:b/>
          <w:bCs/>
          <w:sz w:val="22"/>
          <w:szCs w:val="22"/>
        </w:rPr>
        <w:t>95</w:t>
      </w:r>
      <w:r w:rsidR="00565E65">
        <w:rPr>
          <w:rFonts w:ascii="Arial" w:hAnsi="Arial" w:cs="Arial"/>
          <w:sz w:val="22"/>
          <w:szCs w:val="22"/>
        </w:rPr>
        <w:t xml:space="preserve"> .</w:t>
      </w:r>
    </w:p>
    <w:p w:rsidR="000306E6" w:rsidRDefault="000306E6" w:rsidP="008847E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4F7198" w:rsidRPr="00077997" w:rsidRDefault="004F7198" w:rsidP="004F719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3</w:t>
      </w:r>
    </w:p>
    <w:p w:rsidR="004F7198" w:rsidRPr="00077997" w:rsidRDefault="004F7198" w:rsidP="004F719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SCMORAN-RCR (U17) </w:t>
      </w:r>
    </w:p>
    <w:p w:rsidR="004F7198" w:rsidRDefault="004F7198" w:rsidP="004F719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F7198" w:rsidRPr="00565E65" w:rsidRDefault="004F7198" w:rsidP="008847E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8847E5" w:rsidRDefault="008847E5" w:rsidP="008847E5">
      <w:pPr>
        <w:rPr>
          <w:rFonts w:asciiTheme="minorBidi" w:hAnsiTheme="minorBidi" w:cstheme="minorBidi"/>
          <w:b/>
          <w:sz w:val="28"/>
          <w:szCs w:val="28"/>
        </w:rPr>
      </w:pPr>
    </w:p>
    <w:p w:rsidR="008847E5" w:rsidRPr="003530B5" w:rsidRDefault="008847E5" w:rsidP="008847E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F7198">
        <w:rPr>
          <w:rFonts w:ascii="Arial" w:hAnsi="Arial" w:cs="Arial"/>
          <w:bCs/>
          <w:sz w:val="22"/>
          <w:szCs w:val="22"/>
        </w:rPr>
        <w:t>MERAOUBI Med ram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F7198">
        <w:rPr>
          <w:rFonts w:ascii="Arial" w:hAnsi="Arial" w:cs="Arial"/>
          <w:bCs/>
          <w:sz w:val="22"/>
          <w:szCs w:val="22"/>
        </w:rPr>
        <w:t>159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F7198">
        <w:rPr>
          <w:rFonts w:ascii="Arial" w:hAnsi="Arial" w:cs="Arial"/>
          <w:bCs/>
          <w:sz w:val="22"/>
          <w:szCs w:val="22"/>
        </w:rPr>
        <w:t>SCMO</w:t>
      </w:r>
    </w:p>
    <w:p w:rsidR="008847E5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F7198">
        <w:rPr>
          <w:rFonts w:ascii="Arial" w:hAnsi="Arial" w:cs="Arial"/>
          <w:bCs/>
          <w:sz w:val="22"/>
          <w:szCs w:val="22"/>
        </w:rPr>
        <w:t>OKBA Ami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F7198">
        <w:rPr>
          <w:rFonts w:ascii="Arial" w:hAnsi="Arial" w:cs="Arial"/>
          <w:bCs/>
          <w:sz w:val="22"/>
          <w:szCs w:val="22"/>
        </w:rPr>
        <w:t>562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F7198">
        <w:rPr>
          <w:rFonts w:ascii="Arial" w:hAnsi="Arial" w:cs="Arial"/>
          <w:bCs/>
          <w:sz w:val="22"/>
          <w:szCs w:val="22"/>
        </w:rPr>
        <w:t>RCR</w:t>
      </w:r>
    </w:p>
    <w:p w:rsidR="008847E5" w:rsidRPr="00C0122B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F7198">
        <w:rPr>
          <w:rFonts w:ascii="Arial" w:hAnsi="Arial" w:cs="Arial"/>
          <w:bCs/>
          <w:sz w:val="22"/>
          <w:szCs w:val="22"/>
        </w:rPr>
        <w:t>ZERRAD Abed wa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4F7198">
        <w:rPr>
          <w:rFonts w:ascii="Arial" w:hAnsi="Arial" w:cs="Arial"/>
          <w:bCs/>
          <w:sz w:val="22"/>
          <w:szCs w:val="22"/>
        </w:rPr>
        <w:t>577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F7198">
        <w:rPr>
          <w:rFonts w:ascii="Arial" w:hAnsi="Arial" w:cs="Arial"/>
          <w:bCs/>
          <w:sz w:val="22"/>
          <w:szCs w:val="22"/>
        </w:rPr>
        <w:t>RCR</w:t>
      </w:r>
    </w:p>
    <w:p w:rsidR="008847E5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979F0" w:rsidRPr="00077997" w:rsidRDefault="00B979F0" w:rsidP="00B979F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4</w:t>
      </w:r>
    </w:p>
    <w:p w:rsidR="00B979F0" w:rsidRPr="00077997" w:rsidRDefault="00B979F0" w:rsidP="00B979F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ESM-JSSAOURA (U17) </w:t>
      </w:r>
    </w:p>
    <w:p w:rsidR="00B979F0" w:rsidRDefault="00B979F0" w:rsidP="00B979F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979F0" w:rsidRPr="00565E65" w:rsidRDefault="00B979F0" w:rsidP="00B979F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979F0" w:rsidRDefault="00B979F0" w:rsidP="00B979F0">
      <w:pPr>
        <w:rPr>
          <w:rFonts w:asciiTheme="minorBidi" w:hAnsiTheme="minorBidi" w:cstheme="minorBidi"/>
          <w:b/>
          <w:sz w:val="28"/>
          <w:szCs w:val="28"/>
        </w:rPr>
      </w:pPr>
    </w:p>
    <w:p w:rsidR="00B979F0" w:rsidRPr="003530B5" w:rsidRDefault="00B979F0" w:rsidP="00B979F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979F0" w:rsidRDefault="00B979F0" w:rsidP="00B979F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GADI Ihab  J 2926 ; ESM</w:t>
      </w:r>
    </w:p>
    <w:p w:rsidR="00B979F0" w:rsidRDefault="00B979F0" w:rsidP="00B979F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979F0" w:rsidRDefault="00B979F0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91618" w:rsidRDefault="00891618" w:rsidP="00891618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891618" w:rsidRDefault="00891618" w:rsidP="00891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LAOUFI Farouk  licence J 2758JSSA</w:t>
      </w:r>
    </w:p>
    <w:p w:rsidR="00891618" w:rsidRDefault="00891618" w:rsidP="00891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lte envers adversaire  deux (02) matches suspension ferme +</w:t>
      </w:r>
      <w:r w:rsidR="00CA0CAB" w:rsidRPr="00204010">
        <w:rPr>
          <w:rFonts w:ascii="Arial" w:hAnsi="Arial" w:cs="Arial"/>
          <w:b/>
          <w:bCs/>
          <w:sz w:val="22"/>
          <w:szCs w:val="22"/>
        </w:rPr>
        <w:t>10</w:t>
      </w:r>
      <w:r w:rsidRPr="00433CF4">
        <w:rPr>
          <w:rFonts w:ascii="Arial" w:hAnsi="Arial" w:cs="Arial"/>
          <w:b/>
          <w:bCs/>
          <w:sz w:val="22"/>
          <w:szCs w:val="22"/>
        </w:rPr>
        <w:t xml:space="preserve">000 da d’amende </w:t>
      </w:r>
      <w:r w:rsidR="00CA0CAB">
        <w:rPr>
          <w:rFonts w:ascii="Arial" w:hAnsi="Arial" w:cs="Arial"/>
          <w:b/>
          <w:bCs/>
          <w:sz w:val="22"/>
          <w:szCs w:val="22"/>
        </w:rPr>
        <w:t>art 94</w:t>
      </w:r>
      <w:r w:rsidR="0051498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.</w:t>
      </w:r>
    </w:p>
    <w:p w:rsidR="00891618" w:rsidRDefault="00891618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57871" w:rsidRPr="009038DC" w:rsidRDefault="00057871" w:rsidP="0005787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F62C60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25</w:t>
      </w:r>
    </w:p>
    <w:p w:rsidR="00057871" w:rsidRPr="00613B64" w:rsidRDefault="00057871" w:rsidP="0005787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BOR-WAT (U19) </w:t>
      </w:r>
    </w:p>
    <w:p w:rsidR="00057871" w:rsidRDefault="00057871" w:rsidP="0005787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57871" w:rsidRPr="00565E65" w:rsidRDefault="00057871" w:rsidP="0005787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57871" w:rsidRDefault="00057871" w:rsidP="00057871">
      <w:pPr>
        <w:rPr>
          <w:rFonts w:asciiTheme="minorBidi" w:hAnsiTheme="minorBidi" w:cstheme="minorBidi"/>
          <w:b/>
          <w:sz w:val="28"/>
          <w:szCs w:val="28"/>
        </w:rPr>
      </w:pPr>
    </w:p>
    <w:p w:rsidR="00057871" w:rsidRPr="003530B5" w:rsidRDefault="00057871" w:rsidP="0005787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CINI Imam ali  J 1239 ; WAT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DELLI Mahdi  J 1712 ; WAT</w:t>
      </w:r>
    </w:p>
    <w:p w:rsidR="00057871" w:rsidRPr="00C0122B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DJOU Samir J 1296 ; WAT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A Ibrahim  J 3499 ; RCBOR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AHAB Oussama  J 3575 ; RCBOR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 </w:t>
      </w:r>
      <w:r w:rsidRPr="00204010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057871" w:rsidRDefault="00057871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57871" w:rsidRPr="00077997" w:rsidRDefault="00057871" w:rsidP="0005787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6</w:t>
      </w:r>
    </w:p>
    <w:p w:rsidR="00057871" w:rsidRPr="00077997" w:rsidRDefault="00057871" w:rsidP="0005787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RCBOR-WAT (U17) </w:t>
      </w:r>
    </w:p>
    <w:p w:rsidR="00057871" w:rsidRDefault="00057871" w:rsidP="0005787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57871" w:rsidRPr="00565E65" w:rsidRDefault="00057871" w:rsidP="0005787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57871" w:rsidRDefault="00057871" w:rsidP="00057871">
      <w:pPr>
        <w:rPr>
          <w:rFonts w:asciiTheme="minorBidi" w:hAnsiTheme="minorBidi" w:cstheme="minorBidi"/>
          <w:b/>
          <w:sz w:val="28"/>
          <w:szCs w:val="28"/>
        </w:rPr>
      </w:pPr>
    </w:p>
    <w:p w:rsidR="00057871" w:rsidRPr="003530B5" w:rsidRDefault="00057871" w:rsidP="0005787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RACHI Zakaria  J 3388 ; RCBOR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LLAB Abdenour  J 3378 ; WAT</w:t>
      </w:r>
    </w:p>
    <w:p w:rsidR="00057871" w:rsidRPr="00C0122B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 </w:t>
      </w:r>
      <w:r w:rsidRPr="00204010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AHI Mohamed J 3579 ; RCBOR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LARBI Yasser  J 4460 ; WAT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90CE9" w:rsidRDefault="00F90CE9" w:rsidP="00F90CE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514986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B</w:t>
      </w:r>
    </w:p>
    <w:p w:rsidR="000D7C83" w:rsidRDefault="000D7C83" w:rsidP="00F90CE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1591C" w:rsidRPr="00077997" w:rsidRDefault="0001591C" w:rsidP="0001591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7</w:t>
      </w:r>
    </w:p>
    <w:p w:rsidR="0001591C" w:rsidRPr="00077997" w:rsidRDefault="0001591C" w:rsidP="0001591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NASR.S-RCGO (U19) </w:t>
      </w:r>
    </w:p>
    <w:p w:rsidR="0001591C" w:rsidRDefault="0001591C" w:rsidP="0001591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1591C" w:rsidRDefault="0001591C" w:rsidP="0001591C">
      <w:pPr>
        <w:rPr>
          <w:rFonts w:asciiTheme="minorBidi" w:hAnsiTheme="minorBidi" w:cstheme="minorBidi"/>
          <w:b/>
          <w:sz w:val="28"/>
          <w:szCs w:val="28"/>
        </w:rPr>
      </w:pPr>
    </w:p>
    <w:p w:rsidR="0001591C" w:rsidRPr="003530B5" w:rsidRDefault="0001591C" w:rsidP="0001591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1591C" w:rsidRDefault="0001591C" w:rsidP="0001591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GRAOUI Belkheir  J 1091 ; RCGO</w:t>
      </w:r>
    </w:p>
    <w:p w:rsidR="0001591C" w:rsidRDefault="0001591C" w:rsidP="0001591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1591C" w:rsidRDefault="0001591C" w:rsidP="0001591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MBOUCHE Akram  J 3429 ; NASR.S</w:t>
      </w:r>
    </w:p>
    <w:p w:rsidR="0001591C" w:rsidRDefault="0001591C" w:rsidP="0001591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1591C" w:rsidRDefault="0001591C" w:rsidP="0001591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1591C" w:rsidRDefault="0001591C" w:rsidP="0001591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01591C" w:rsidRPr="00077997" w:rsidRDefault="0001591C" w:rsidP="0001591C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-ZINE kheloufi Mouad licence 3432 : NASR.S</w:t>
      </w:r>
    </w:p>
    <w:p w:rsidR="0001591C" w:rsidRPr="00077997" w:rsidRDefault="0001591C" w:rsidP="0001591C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01591C" w:rsidRPr="00077997" w:rsidRDefault="0001591C" w:rsidP="000D7C8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D7C83" w:rsidRPr="00077997" w:rsidRDefault="000D7C83" w:rsidP="000D7C8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8</w:t>
      </w:r>
    </w:p>
    <w:p w:rsidR="000D7C83" w:rsidRPr="00077997" w:rsidRDefault="000D7C83" w:rsidP="000D7C8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NASR.S-RCGO (U17) </w:t>
      </w:r>
    </w:p>
    <w:p w:rsidR="000D7C83" w:rsidRDefault="000D7C83" w:rsidP="000D7C8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D7C83" w:rsidRDefault="000D7C83" w:rsidP="000D7C83">
      <w:pPr>
        <w:rPr>
          <w:rFonts w:asciiTheme="minorBidi" w:hAnsiTheme="minorBidi" w:cstheme="minorBidi"/>
          <w:b/>
          <w:sz w:val="28"/>
          <w:szCs w:val="28"/>
        </w:rPr>
      </w:pPr>
    </w:p>
    <w:p w:rsidR="000D7C83" w:rsidRPr="003530B5" w:rsidRDefault="000D7C83" w:rsidP="000D7C8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D7C83" w:rsidRDefault="000D7C83" w:rsidP="000D7C8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OGHLI Djamel  J 1816 ; RCGO</w:t>
      </w:r>
    </w:p>
    <w:p w:rsidR="000D7C83" w:rsidRDefault="000D7C83" w:rsidP="000D7C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D573C" w:rsidRDefault="00CD573C" w:rsidP="00CD573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EFIDA Mohamed  J 3419 ; NASR.S</w:t>
      </w:r>
    </w:p>
    <w:p w:rsidR="00CD573C" w:rsidRDefault="00CD573C" w:rsidP="00CD573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D573C" w:rsidRDefault="00CD573C" w:rsidP="000D7C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F0669" w:rsidRDefault="004F0669" w:rsidP="004F066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21170F" w:rsidRPr="00077997" w:rsidRDefault="004F0669" w:rsidP="004F0669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-BECHAHT Mohamed licence E0147 entraineur du club NASR.S averti pour cas (avertissement )</w:t>
      </w:r>
    </w:p>
    <w:p w:rsidR="004F0669" w:rsidRPr="00077997" w:rsidRDefault="004F0669" w:rsidP="00F90C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90CE9" w:rsidRPr="00077997" w:rsidRDefault="00F90CE9" w:rsidP="00F90C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29</w:t>
      </w:r>
    </w:p>
    <w:p w:rsidR="00F90CE9" w:rsidRPr="00077997" w:rsidRDefault="000D7C83" w:rsidP="00F90CE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NASR.S</w:t>
      </w:r>
      <w:r w:rsidR="00F90CE9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RCGO</w:t>
      </w:r>
      <w:r w:rsidR="00F90CE9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5</w:t>
      </w:r>
      <w:r w:rsidR="00F90CE9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F90CE9" w:rsidRDefault="00F90CE9" w:rsidP="00F90CE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D7C83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90CE9" w:rsidRDefault="00F90CE9" w:rsidP="00F90CE9">
      <w:pPr>
        <w:rPr>
          <w:rFonts w:asciiTheme="minorBidi" w:hAnsiTheme="minorBidi" w:cstheme="minorBidi"/>
          <w:b/>
          <w:sz w:val="28"/>
          <w:szCs w:val="28"/>
        </w:rPr>
      </w:pPr>
    </w:p>
    <w:p w:rsidR="00F90CE9" w:rsidRPr="003530B5" w:rsidRDefault="00F90CE9" w:rsidP="00F90CE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90CE9" w:rsidRDefault="00F90CE9" w:rsidP="00F90CE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D7C83">
        <w:rPr>
          <w:rFonts w:ascii="Arial" w:hAnsi="Arial" w:cs="Arial"/>
          <w:bCs/>
          <w:sz w:val="22"/>
          <w:szCs w:val="22"/>
        </w:rPr>
        <w:t>CHERIFI Abdelillah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D7C83">
        <w:rPr>
          <w:rFonts w:ascii="Arial" w:hAnsi="Arial" w:cs="Arial"/>
          <w:bCs/>
          <w:sz w:val="22"/>
          <w:szCs w:val="22"/>
        </w:rPr>
        <w:t>172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D7C83">
        <w:rPr>
          <w:rFonts w:ascii="Arial" w:hAnsi="Arial" w:cs="Arial"/>
          <w:bCs/>
          <w:sz w:val="22"/>
          <w:szCs w:val="22"/>
        </w:rPr>
        <w:t>RCGO</w:t>
      </w:r>
    </w:p>
    <w:p w:rsidR="00F90CE9" w:rsidRDefault="00F90CE9" w:rsidP="00F90CE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90CE9" w:rsidRDefault="00F90CE9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57871" w:rsidRPr="00077997" w:rsidRDefault="00057871" w:rsidP="0005787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0</w:t>
      </w:r>
    </w:p>
    <w:p w:rsidR="00057871" w:rsidRPr="00077997" w:rsidRDefault="00057871" w:rsidP="0005787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CRBH-IRBEK (U19) </w:t>
      </w:r>
    </w:p>
    <w:p w:rsidR="00057871" w:rsidRDefault="00057871" w:rsidP="0005787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57871" w:rsidRDefault="00057871" w:rsidP="00057871">
      <w:pPr>
        <w:rPr>
          <w:rFonts w:asciiTheme="minorBidi" w:hAnsiTheme="minorBidi" w:cstheme="minorBidi"/>
          <w:b/>
          <w:sz w:val="28"/>
          <w:szCs w:val="28"/>
        </w:rPr>
      </w:pPr>
    </w:p>
    <w:p w:rsidR="00057871" w:rsidRPr="003530B5" w:rsidRDefault="00057871" w:rsidP="0005787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HAMOU Issam  J 2831 ; RCGO</w:t>
      </w:r>
    </w:p>
    <w:p w:rsidR="00057871" w:rsidRDefault="00057871" w:rsidP="0005787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57871" w:rsidRDefault="00057871" w:rsidP="0005787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F7F93">
        <w:rPr>
          <w:rFonts w:ascii="Arial" w:hAnsi="Arial" w:cs="Arial"/>
          <w:bCs/>
          <w:sz w:val="22"/>
          <w:szCs w:val="22"/>
        </w:rPr>
        <w:t>OUAMES Fah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F7F93">
        <w:rPr>
          <w:rFonts w:ascii="Arial" w:hAnsi="Arial" w:cs="Arial"/>
          <w:bCs/>
          <w:sz w:val="22"/>
          <w:szCs w:val="22"/>
        </w:rPr>
        <w:t>100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F7F93">
        <w:rPr>
          <w:rFonts w:ascii="Arial" w:hAnsi="Arial" w:cs="Arial"/>
          <w:bCs/>
          <w:sz w:val="22"/>
          <w:szCs w:val="22"/>
        </w:rPr>
        <w:t>IRBEK</w:t>
      </w:r>
    </w:p>
    <w:p w:rsidR="00057871" w:rsidRDefault="00057871" w:rsidP="00AF7F9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D7C83" w:rsidRDefault="000D7C83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47044" w:rsidRDefault="00B47044" w:rsidP="00B4704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B47044" w:rsidRPr="00077997" w:rsidRDefault="00B47044" w:rsidP="00B47044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-MOUSSAOUI Billel licence 2833 : CRBH</w:t>
      </w:r>
    </w:p>
    <w:p w:rsidR="00B47044" w:rsidRDefault="00B47044" w:rsidP="00B47044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B47044" w:rsidRPr="00077997" w:rsidRDefault="00B47044" w:rsidP="0099405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94055" w:rsidRPr="00077997" w:rsidRDefault="00994055" w:rsidP="0099405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1</w:t>
      </w:r>
    </w:p>
    <w:p w:rsidR="00994055" w:rsidRPr="00077997" w:rsidRDefault="00994055" w:rsidP="0099405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CRBH-IRBEK (U17) </w:t>
      </w:r>
    </w:p>
    <w:p w:rsidR="00994055" w:rsidRDefault="00994055" w:rsidP="0099405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4055" w:rsidRDefault="00994055" w:rsidP="00994055">
      <w:pPr>
        <w:rPr>
          <w:rFonts w:asciiTheme="minorBidi" w:hAnsiTheme="minorBidi" w:cstheme="minorBidi"/>
          <w:b/>
          <w:sz w:val="28"/>
          <w:szCs w:val="28"/>
        </w:rPr>
      </w:pPr>
    </w:p>
    <w:p w:rsidR="00994055" w:rsidRPr="003530B5" w:rsidRDefault="00994055" w:rsidP="0099405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94055" w:rsidRDefault="00994055" w:rsidP="0099405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ILLALI Med amine  J 2961 ; CRBH</w:t>
      </w:r>
    </w:p>
    <w:p w:rsidR="00994055" w:rsidRDefault="00994055" w:rsidP="009940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94055" w:rsidRDefault="00994055" w:rsidP="0099405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ENBOU Younes J 0195 ; IRBEK</w:t>
      </w:r>
    </w:p>
    <w:p w:rsidR="00994055" w:rsidRDefault="00994055" w:rsidP="0099405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94055" w:rsidRDefault="00994055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95C16" w:rsidRPr="00077997" w:rsidRDefault="00C95C16" w:rsidP="00C95C1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2</w:t>
      </w:r>
    </w:p>
    <w:p w:rsidR="00C95C16" w:rsidRPr="00077997" w:rsidRDefault="000D073C" w:rsidP="00C95C1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>JSEA</w:t>
      </w:r>
      <w:r w:rsidR="00C95C16" w:rsidRPr="00077997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077997">
        <w:rPr>
          <w:rFonts w:asciiTheme="minorBidi" w:hAnsiTheme="minorBidi" w:cstheme="minorBidi"/>
          <w:b/>
          <w:bCs/>
          <w:sz w:val="28"/>
          <w:szCs w:val="28"/>
        </w:rPr>
        <w:t>USR</w:t>
      </w:r>
      <w:r w:rsidR="00C95C16"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C95C16" w:rsidRDefault="00C95C16" w:rsidP="00C95C1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D073C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95C16" w:rsidRDefault="00C95C16" w:rsidP="00C95C16">
      <w:pPr>
        <w:rPr>
          <w:rFonts w:asciiTheme="minorBidi" w:hAnsiTheme="minorBidi" w:cstheme="minorBidi"/>
          <w:b/>
          <w:sz w:val="28"/>
          <w:szCs w:val="28"/>
        </w:rPr>
      </w:pPr>
    </w:p>
    <w:p w:rsidR="00C95C16" w:rsidRPr="003530B5" w:rsidRDefault="00C95C16" w:rsidP="00C95C1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95C16" w:rsidRDefault="00C95C16" w:rsidP="00C95C1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D073C">
        <w:rPr>
          <w:rFonts w:ascii="Arial" w:hAnsi="Arial" w:cs="Arial"/>
          <w:bCs/>
          <w:sz w:val="22"/>
          <w:szCs w:val="22"/>
        </w:rPr>
        <w:t>TOUMI Khalil ameu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D073C">
        <w:rPr>
          <w:rFonts w:ascii="Arial" w:hAnsi="Arial" w:cs="Arial"/>
          <w:bCs/>
          <w:sz w:val="22"/>
          <w:szCs w:val="22"/>
        </w:rPr>
        <w:t>24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D073C">
        <w:rPr>
          <w:rFonts w:ascii="Arial" w:hAnsi="Arial" w:cs="Arial"/>
          <w:bCs/>
          <w:sz w:val="22"/>
          <w:szCs w:val="22"/>
        </w:rPr>
        <w:t>JSEA</w:t>
      </w:r>
    </w:p>
    <w:p w:rsidR="00C95C16" w:rsidRDefault="00C95C16" w:rsidP="00C95C1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5C16" w:rsidRDefault="00C95C16" w:rsidP="00C95C1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D073C">
        <w:rPr>
          <w:rFonts w:ascii="Arial" w:hAnsi="Arial" w:cs="Arial"/>
          <w:bCs/>
          <w:sz w:val="22"/>
          <w:szCs w:val="22"/>
        </w:rPr>
        <w:t>DOUKALI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D073C">
        <w:rPr>
          <w:rFonts w:ascii="Arial" w:hAnsi="Arial" w:cs="Arial"/>
          <w:bCs/>
          <w:sz w:val="22"/>
          <w:szCs w:val="22"/>
        </w:rPr>
        <w:t>335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D073C">
        <w:rPr>
          <w:rFonts w:ascii="Arial" w:hAnsi="Arial" w:cs="Arial"/>
          <w:bCs/>
          <w:sz w:val="22"/>
          <w:szCs w:val="22"/>
        </w:rPr>
        <w:t>USR</w:t>
      </w:r>
    </w:p>
    <w:p w:rsidR="00C95C16" w:rsidRDefault="00C95C16" w:rsidP="00C95C1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5C16" w:rsidRDefault="00C95C1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D073C" w:rsidRPr="00077997" w:rsidRDefault="000D073C" w:rsidP="000D073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3</w:t>
      </w:r>
    </w:p>
    <w:p w:rsidR="000D073C" w:rsidRPr="00077997" w:rsidRDefault="000D073C" w:rsidP="000D073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JSEA-USR (U17) </w:t>
      </w:r>
    </w:p>
    <w:p w:rsidR="000D073C" w:rsidRDefault="000D073C" w:rsidP="000D073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D073C" w:rsidRDefault="000D073C" w:rsidP="000D073C">
      <w:pPr>
        <w:rPr>
          <w:rFonts w:asciiTheme="minorBidi" w:hAnsiTheme="minorBidi" w:cstheme="minorBidi"/>
          <w:b/>
          <w:sz w:val="28"/>
          <w:szCs w:val="28"/>
        </w:rPr>
      </w:pPr>
    </w:p>
    <w:p w:rsidR="000D073C" w:rsidRPr="003530B5" w:rsidRDefault="000D073C" w:rsidP="000D073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D073C" w:rsidRDefault="000D073C" w:rsidP="000D073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HARI Aboubakr  J 2442 ; JSEA</w:t>
      </w:r>
    </w:p>
    <w:p w:rsidR="000D073C" w:rsidRDefault="000D073C" w:rsidP="000D073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D073C" w:rsidRDefault="000D073C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D073C" w:rsidRDefault="000D073C" w:rsidP="000D073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D073C" w:rsidRPr="00077997" w:rsidRDefault="000D073C" w:rsidP="000D073C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-BENADLA Med  licence E0085 entraineur du club USR averti pour contestation de.décision </w:t>
      </w:r>
      <w:r w:rsidRPr="00E3233E">
        <w:rPr>
          <w:rFonts w:asciiTheme="minorBidi" w:hAnsiTheme="minorBidi" w:cstheme="minorBidi"/>
          <w:b/>
          <w:bCs/>
          <w:sz w:val="22"/>
          <w:szCs w:val="22"/>
        </w:rPr>
        <w:t>5000 da d’amende</w:t>
      </w:r>
    </w:p>
    <w:p w:rsidR="00E3233E" w:rsidRPr="00077997" w:rsidRDefault="00E3233E" w:rsidP="00E05A2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E05A2A" w:rsidRPr="00077997" w:rsidRDefault="00E05A2A" w:rsidP="00E05A2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4</w:t>
      </w:r>
    </w:p>
    <w:p w:rsidR="00E05A2A" w:rsidRPr="00077997" w:rsidRDefault="00E05A2A" w:rsidP="00E05A2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JSEA-USR (U15) </w:t>
      </w:r>
    </w:p>
    <w:p w:rsidR="00E05A2A" w:rsidRDefault="00E05A2A" w:rsidP="00E05A2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E05A2A" w:rsidRDefault="00E05A2A" w:rsidP="00E05A2A">
      <w:pPr>
        <w:rPr>
          <w:rFonts w:asciiTheme="minorBidi" w:hAnsiTheme="minorBidi" w:cstheme="minorBidi"/>
          <w:b/>
          <w:sz w:val="28"/>
          <w:szCs w:val="28"/>
        </w:rPr>
      </w:pPr>
    </w:p>
    <w:p w:rsidR="00E05A2A" w:rsidRPr="003530B5" w:rsidRDefault="00E05A2A" w:rsidP="00E05A2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05A2A" w:rsidRDefault="00E05A2A" w:rsidP="00E05A2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ZZOUZ Mohamed  J 1172 ; USR</w:t>
      </w:r>
    </w:p>
    <w:p w:rsidR="00E05A2A" w:rsidRDefault="00E05A2A" w:rsidP="00E05A2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05A2A" w:rsidRDefault="00E05A2A" w:rsidP="00E05A2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AIRI Youcef  J 1183 ; USR</w:t>
      </w:r>
    </w:p>
    <w:p w:rsidR="00E05A2A" w:rsidRDefault="00E05A2A" w:rsidP="00E05A2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05A2A" w:rsidRDefault="00E05A2A" w:rsidP="00E05A2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STEFAI Med hocine  J 0927 ; USR</w:t>
      </w:r>
    </w:p>
    <w:p w:rsidR="00994055" w:rsidRPr="00E3233E" w:rsidRDefault="00E05A2A" w:rsidP="00E3233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94055" w:rsidRDefault="00994055" w:rsidP="00994055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E</w:t>
      </w:r>
    </w:p>
    <w:p w:rsidR="00994055" w:rsidRDefault="00994055" w:rsidP="00994055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94055" w:rsidRPr="00077997" w:rsidRDefault="00994055" w:rsidP="0099405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5</w:t>
      </w:r>
    </w:p>
    <w:p w:rsidR="00994055" w:rsidRPr="00077997" w:rsidRDefault="00994055" w:rsidP="0099405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CRBENDAOUD-MJA (U17) </w:t>
      </w:r>
    </w:p>
    <w:p w:rsidR="00994055" w:rsidRDefault="00994055" w:rsidP="0099405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4055" w:rsidRDefault="00994055" w:rsidP="00994055">
      <w:pPr>
        <w:rPr>
          <w:rFonts w:asciiTheme="minorBidi" w:hAnsiTheme="minorBidi" w:cstheme="minorBidi"/>
          <w:b/>
          <w:sz w:val="28"/>
          <w:szCs w:val="28"/>
        </w:rPr>
      </w:pPr>
    </w:p>
    <w:p w:rsidR="00994055" w:rsidRPr="003530B5" w:rsidRDefault="00994055" w:rsidP="0099405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94055" w:rsidRDefault="00994055" w:rsidP="0099405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TNANI Aboubekr  J 2683 ; CRB</w:t>
      </w:r>
    </w:p>
    <w:p w:rsidR="00994055" w:rsidRDefault="00994055" w:rsidP="009940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94055" w:rsidRDefault="00994055" w:rsidP="0099405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OUBA Amine  J 2681 ; CRB</w:t>
      </w:r>
    </w:p>
    <w:p w:rsidR="00994055" w:rsidRDefault="00994055" w:rsidP="009940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 </w:t>
      </w:r>
      <w:r w:rsidRPr="00E3233E">
        <w:rPr>
          <w:rFonts w:ascii="Arial" w:hAnsi="Arial" w:cs="Arial"/>
          <w:b/>
          <w:bCs/>
          <w:sz w:val="22"/>
          <w:szCs w:val="22"/>
        </w:rPr>
        <w:t>3000 da d’amende</w:t>
      </w:r>
    </w:p>
    <w:p w:rsidR="000D073C" w:rsidRPr="00077997" w:rsidRDefault="000D073C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F7E11" w:rsidRPr="00077997" w:rsidRDefault="004F7E11" w:rsidP="004F7E1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6</w:t>
      </w:r>
    </w:p>
    <w:p w:rsidR="004F7E11" w:rsidRPr="00077997" w:rsidRDefault="004F7E11" w:rsidP="004F7E1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CRBENDAOUD-MJA (U15) </w:t>
      </w:r>
    </w:p>
    <w:p w:rsidR="004F7E11" w:rsidRDefault="004F7E11" w:rsidP="004F7E1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F7E11" w:rsidRDefault="004F7E11" w:rsidP="004F7E11">
      <w:pPr>
        <w:rPr>
          <w:rFonts w:asciiTheme="minorBidi" w:hAnsiTheme="minorBidi" w:cstheme="minorBidi"/>
          <w:b/>
          <w:sz w:val="28"/>
          <w:szCs w:val="28"/>
        </w:rPr>
      </w:pPr>
    </w:p>
    <w:p w:rsidR="004F7E11" w:rsidRPr="003530B5" w:rsidRDefault="004F7E11" w:rsidP="004F7E1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F7E11" w:rsidRDefault="004F7E11" w:rsidP="004F7E1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04D20">
        <w:rPr>
          <w:rFonts w:ascii="Arial" w:hAnsi="Arial" w:cs="Arial"/>
          <w:bCs/>
          <w:sz w:val="22"/>
          <w:szCs w:val="22"/>
        </w:rPr>
        <w:t>ABDERAHMANE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04D20">
        <w:rPr>
          <w:rFonts w:ascii="Arial" w:hAnsi="Arial" w:cs="Arial"/>
          <w:bCs/>
          <w:sz w:val="22"/>
          <w:szCs w:val="22"/>
        </w:rPr>
        <w:t>2604</w:t>
      </w:r>
      <w:r>
        <w:rPr>
          <w:rFonts w:ascii="Arial" w:hAnsi="Arial" w:cs="Arial"/>
          <w:bCs/>
          <w:sz w:val="22"/>
          <w:szCs w:val="22"/>
        </w:rPr>
        <w:t> ; CRB</w:t>
      </w:r>
    </w:p>
    <w:p w:rsidR="004F7E11" w:rsidRDefault="004F7E11" w:rsidP="004F7E1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F7E11" w:rsidRDefault="004F7E11" w:rsidP="004F7E1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04D20">
        <w:rPr>
          <w:rFonts w:ascii="Arial" w:hAnsi="Arial" w:cs="Arial"/>
          <w:bCs/>
          <w:sz w:val="22"/>
          <w:szCs w:val="22"/>
        </w:rPr>
        <w:t>GADI Younes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04D20">
        <w:rPr>
          <w:rFonts w:ascii="Arial" w:hAnsi="Arial" w:cs="Arial"/>
          <w:bCs/>
          <w:sz w:val="22"/>
          <w:szCs w:val="22"/>
        </w:rPr>
        <w:t>081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04D20">
        <w:rPr>
          <w:rFonts w:ascii="Arial" w:hAnsi="Arial" w:cs="Arial"/>
          <w:bCs/>
          <w:sz w:val="22"/>
          <w:szCs w:val="22"/>
        </w:rPr>
        <w:t>MJA</w:t>
      </w:r>
    </w:p>
    <w:p w:rsidR="00604D20" w:rsidRDefault="00604D20" w:rsidP="00604D2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3156E" w:rsidRPr="00C0122B" w:rsidRDefault="0043156E" w:rsidP="0043156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02FB3" w:rsidRDefault="00B02FB3" w:rsidP="00B02FB3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G</w:t>
      </w:r>
    </w:p>
    <w:p w:rsidR="00B02FB3" w:rsidRDefault="00B02FB3" w:rsidP="00B02FB3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02FB3" w:rsidRPr="00077997" w:rsidRDefault="00B02FB3" w:rsidP="00B02FB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7</w:t>
      </w:r>
    </w:p>
    <w:p w:rsidR="00B02FB3" w:rsidRPr="00077997" w:rsidRDefault="00B02FB3" w:rsidP="00B02FB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RCL-JSBEDRABINE (U19) </w:t>
      </w:r>
    </w:p>
    <w:p w:rsidR="00B02FB3" w:rsidRDefault="00B02FB3" w:rsidP="00B02FB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02FB3" w:rsidRDefault="00B02FB3" w:rsidP="00B02FB3">
      <w:pPr>
        <w:rPr>
          <w:rFonts w:asciiTheme="minorBidi" w:hAnsiTheme="minorBidi" w:cstheme="minorBidi"/>
          <w:b/>
          <w:sz w:val="28"/>
          <w:szCs w:val="28"/>
        </w:rPr>
      </w:pPr>
    </w:p>
    <w:p w:rsidR="00B02FB3" w:rsidRPr="003530B5" w:rsidRDefault="00B02FB3" w:rsidP="00B02FB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AIDI Amine  J 5530 ; RCL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ARES Lakhdar  J 4170 ; RCL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BANE Noureddine  J 4692 ; JSB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B02FB3" w:rsidRDefault="00B02FB3" w:rsidP="00B02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EROUAL Anes  licence J 4212 : RCL</w:t>
      </w:r>
    </w:p>
    <w:p w:rsidR="00B02FB3" w:rsidRPr="000306E6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B02FB3" w:rsidRPr="00077997" w:rsidRDefault="00B02FB3" w:rsidP="00B02FB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8</w:t>
      </w: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RCL-JSBEDRABINE (U17) </w:t>
      </w:r>
    </w:p>
    <w:p w:rsidR="00FF2165" w:rsidRDefault="00FF2165" w:rsidP="00FF216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2165" w:rsidRDefault="00FF2165" w:rsidP="00FF2165">
      <w:pPr>
        <w:rPr>
          <w:rFonts w:asciiTheme="minorBidi" w:hAnsiTheme="minorBidi" w:cstheme="minorBidi"/>
          <w:b/>
          <w:sz w:val="28"/>
          <w:szCs w:val="28"/>
        </w:rPr>
      </w:pPr>
    </w:p>
    <w:p w:rsidR="00FF2165" w:rsidRPr="003530B5" w:rsidRDefault="00FF2165" w:rsidP="00FF216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IBOUB Ishak  J 4276 ; RCL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TIG Ayoub  J 5996 ; RCL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ALLOUL Mohamed  J 4716 ; JSB</w:t>
      </w:r>
    </w:p>
    <w:p w:rsidR="00FF2165" w:rsidRDefault="00FF2165" w:rsidP="00FF216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DELMALEK Nadjib  J 4725 ; JSB</w:t>
      </w:r>
    </w:p>
    <w:p w:rsidR="00FF2165" w:rsidRPr="00077997" w:rsidRDefault="00FF2165" w:rsidP="00FF216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Pr="00077997" w:rsidRDefault="00FF2165" w:rsidP="00FF216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F2165" w:rsidRPr="00077997" w:rsidRDefault="00FF2165" w:rsidP="00B02FB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02FB3" w:rsidRPr="00077997" w:rsidRDefault="00B02FB3" w:rsidP="00B02FB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39</w:t>
      </w:r>
    </w:p>
    <w:p w:rsidR="00B02FB3" w:rsidRPr="00077997" w:rsidRDefault="00B02FB3" w:rsidP="00B02FB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ORCB-MCSAB (U19) </w:t>
      </w:r>
    </w:p>
    <w:p w:rsidR="00B02FB3" w:rsidRDefault="00B02FB3" w:rsidP="00B02FB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02FB3" w:rsidRDefault="00B02FB3" w:rsidP="00B02FB3">
      <w:pPr>
        <w:rPr>
          <w:rFonts w:asciiTheme="minorBidi" w:hAnsiTheme="minorBidi" w:cstheme="minorBidi"/>
          <w:b/>
          <w:sz w:val="28"/>
          <w:szCs w:val="28"/>
        </w:rPr>
      </w:pPr>
    </w:p>
    <w:p w:rsidR="00B02FB3" w:rsidRPr="003530B5" w:rsidRDefault="00B02FB3" w:rsidP="00B02FB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STARI Islam  J 4180 ; MCSAB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AOUTI Djelloul  J 3668 ; MCSAB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02FB3" w:rsidRDefault="00B02FB3" w:rsidP="00B02FB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>
        <w:rPr>
          <w:rFonts w:ascii="Arial" w:hAnsi="Arial" w:cs="Arial"/>
          <w:bCs/>
          <w:sz w:val="22"/>
          <w:szCs w:val="22"/>
        </w:rPr>
        <w:t>MADENE Belabbes  J 3362 ; ORCB</w:t>
      </w:r>
    </w:p>
    <w:p w:rsidR="00B02FB3" w:rsidRDefault="00B02FB3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E3F0B" w:rsidRDefault="008E3F0B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E3F0B" w:rsidRDefault="008E3F0B" w:rsidP="008E3F0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E3F0B" w:rsidRDefault="008E3F0B" w:rsidP="008E3F0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rrivée tardive de l’équipe MCSAB </w:t>
      </w:r>
      <w:r w:rsidRPr="00CF7880">
        <w:rPr>
          <w:rFonts w:asciiTheme="minorBidi" w:hAnsiTheme="minorBidi" w:cstheme="minorBidi"/>
          <w:b/>
          <w:bCs/>
          <w:sz w:val="22"/>
          <w:szCs w:val="22"/>
        </w:rPr>
        <w:t>1500 da d’amende</w:t>
      </w:r>
      <w:r>
        <w:rPr>
          <w:rFonts w:asciiTheme="minorBidi" w:hAnsiTheme="minorBidi" w:cstheme="minorBidi"/>
          <w:sz w:val="22"/>
          <w:szCs w:val="22"/>
        </w:rPr>
        <w:t xml:space="preserve"> art 43</w:t>
      </w:r>
    </w:p>
    <w:p w:rsidR="00FF2165" w:rsidRDefault="00FF2165" w:rsidP="008E3F0B">
      <w:pPr>
        <w:jc w:val="both"/>
        <w:rPr>
          <w:rFonts w:asciiTheme="minorBidi" w:hAnsiTheme="minorBidi" w:cstheme="minorBidi"/>
          <w:sz w:val="22"/>
          <w:szCs w:val="22"/>
        </w:rPr>
      </w:pP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40</w:t>
      </w: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ORCB-MCSAB (U17) </w:t>
      </w:r>
    </w:p>
    <w:p w:rsidR="00FF2165" w:rsidRDefault="00FF2165" w:rsidP="00FF216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2165" w:rsidRDefault="00FF2165" w:rsidP="00FF2165">
      <w:pPr>
        <w:rPr>
          <w:rFonts w:asciiTheme="minorBidi" w:hAnsiTheme="minorBidi" w:cstheme="minorBidi"/>
          <w:b/>
          <w:sz w:val="28"/>
          <w:szCs w:val="28"/>
        </w:rPr>
      </w:pPr>
    </w:p>
    <w:p w:rsidR="00FF2165" w:rsidRPr="003530B5" w:rsidRDefault="00FF2165" w:rsidP="00FF216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MOU Billal  J 5247 ; ORCB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HOUET El hadj sadam  J 3668 ; MCSAB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2165" w:rsidRPr="00077997" w:rsidRDefault="00FF2165" w:rsidP="008E3F0B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8E3F0B" w:rsidRPr="00077997" w:rsidRDefault="008E3F0B" w:rsidP="00B02FB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41</w:t>
      </w: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MCO B-IRBMERINE (U19) </w:t>
      </w:r>
    </w:p>
    <w:p w:rsidR="00FF2165" w:rsidRDefault="00FF2165" w:rsidP="00FF216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2165" w:rsidRDefault="00FF2165" w:rsidP="00FF2165">
      <w:pPr>
        <w:rPr>
          <w:rFonts w:asciiTheme="minorBidi" w:hAnsiTheme="minorBidi" w:cstheme="minorBidi"/>
          <w:b/>
          <w:sz w:val="28"/>
          <w:szCs w:val="28"/>
        </w:rPr>
      </w:pPr>
    </w:p>
    <w:p w:rsidR="00FF2165" w:rsidRPr="003530B5" w:rsidRDefault="00FF2165" w:rsidP="00FF216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ID Abdelkader  J 3258 ; MCO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3156E" w:rsidRPr="00077997" w:rsidRDefault="0043156E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F7E5B" w:rsidRPr="00077997" w:rsidRDefault="00FF7E5B" w:rsidP="00FF7E5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42</w:t>
      </w:r>
    </w:p>
    <w:p w:rsidR="00FF7E5B" w:rsidRPr="00077997" w:rsidRDefault="00FF7E5B" w:rsidP="00FF7E5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WBOM-MCO B (U19) </w:t>
      </w:r>
    </w:p>
    <w:p w:rsidR="00FF7E5B" w:rsidRDefault="00FF7E5B" w:rsidP="00FF7E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7E5B" w:rsidRDefault="00FF7E5B" w:rsidP="00FF7E5B">
      <w:pPr>
        <w:rPr>
          <w:rFonts w:asciiTheme="minorBidi" w:hAnsiTheme="minorBidi" w:cstheme="minorBidi"/>
          <w:b/>
          <w:sz w:val="28"/>
          <w:szCs w:val="28"/>
        </w:rPr>
      </w:pPr>
    </w:p>
    <w:p w:rsidR="00FF7E5B" w:rsidRPr="003530B5" w:rsidRDefault="00FF7E5B" w:rsidP="00FF7E5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7E5B" w:rsidRDefault="00FF7E5B" w:rsidP="00FF7E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IFOUR Adel  J 3023 ; MCO B</w:t>
      </w:r>
    </w:p>
    <w:p w:rsidR="00FF7E5B" w:rsidRDefault="00FF7E5B" w:rsidP="00FF7E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7E5B" w:rsidRDefault="00FF7E5B" w:rsidP="00FF7E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IBANE Med amine  J 4043 ; WBOM</w:t>
      </w:r>
    </w:p>
    <w:p w:rsidR="00FF7E5B" w:rsidRDefault="00FF7E5B" w:rsidP="00FF7E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7E5B" w:rsidRDefault="00FF7E5B" w:rsidP="00886F7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86F73" w:rsidRPr="00077997" w:rsidRDefault="00886F73" w:rsidP="00886F7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43</w:t>
      </w:r>
    </w:p>
    <w:p w:rsidR="00FF2165" w:rsidRPr="00077997" w:rsidRDefault="00FF2165" w:rsidP="00FF216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WBOM-MCO B (U17) </w:t>
      </w:r>
    </w:p>
    <w:p w:rsidR="00FF2165" w:rsidRDefault="00FF2165" w:rsidP="00FF216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2165" w:rsidRDefault="00FF2165" w:rsidP="00FF2165">
      <w:pPr>
        <w:rPr>
          <w:rFonts w:asciiTheme="minorBidi" w:hAnsiTheme="minorBidi" w:cstheme="minorBidi"/>
          <w:b/>
          <w:sz w:val="28"/>
          <w:szCs w:val="28"/>
        </w:rPr>
      </w:pPr>
    </w:p>
    <w:p w:rsidR="00FF2165" w:rsidRPr="003530B5" w:rsidRDefault="00FF2165" w:rsidP="00FF216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DJAHED Abdelbasset  J 3040 ; MCO B</w:t>
      </w:r>
    </w:p>
    <w:p w:rsidR="00FF2165" w:rsidRDefault="007372DA" w:rsidP="007372D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 </w:t>
      </w:r>
      <w:r w:rsidRPr="007372DA">
        <w:rPr>
          <w:rFonts w:ascii="Arial" w:hAnsi="Arial" w:cs="Arial"/>
          <w:b/>
          <w:bCs/>
          <w:sz w:val="22"/>
          <w:szCs w:val="22"/>
        </w:rPr>
        <w:t>20000 da d’amende</w:t>
      </w:r>
    </w:p>
    <w:p w:rsidR="00FF2165" w:rsidRDefault="00FF2165" w:rsidP="00FF216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372DA">
        <w:rPr>
          <w:rFonts w:ascii="Arial" w:hAnsi="Arial" w:cs="Arial"/>
          <w:bCs/>
          <w:sz w:val="22"/>
          <w:szCs w:val="22"/>
        </w:rPr>
        <w:t>BELAHCENE Abdelghani</w:t>
      </w:r>
      <w:r>
        <w:rPr>
          <w:rFonts w:ascii="Arial" w:hAnsi="Arial" w:cs="Arial"/>
          <w:bCs/>
          <w:sz w:val="22"/>
          <w:szCs w:val="22"/>
        </w:rPr>
        <w:t xml:space="preserve">  J 2681 ; CRB</w:t>
      </w:r>
    </w:p>
    <w:p w:rsidR="00FF2165" w:rsidRDefault="00FF2165" w:rsidP="00FF216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 </w:t>
      </w:r>
      <w:r w:rsidRPr="007372DA">
        <w:rPr>
          <w:rFonts w:ascii="Arial" w:hAnsi="Arial" w:cs="Arial"/>
          <w:b/>
          <w:bCs/>
          <w:sz w:val="22"/>
          <w:szCs w:val="22"/>
        </w:rPr>
        <w:t>3000 da d’amende</w:t>
      </w:r>
    </w:p>
    <w:p w:rsidR="00FF2165" w:rsidRPr="00077997" w:rsidRDefault="00FF2165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F7E5B" w:rsidRPr="00077997" w:rsidRDefault="00FF7E5B" w:rsidP="00FF7E5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F62C60" w:rsidRPr="00077997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844</w:t>
      </w:r>
    </w:p>
    <w:p w:rsidR="00FF7E5B" w:rsidRPr="00077997" w:rsidRDefault="00FF7E5B" w:rsidP="00FF7E5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077997">
        <w:rPr>
          <w:rFonts w:asciiTheme="minorBidi" w:hAnsiTheme="minorBidi" w:cstheme="minorBidi"/>
          <w:b/>
          <w:bCs/>
          <w:sz w:val="28"/>
          <w:szCs w:val="28"/>
        </w:rPr>
        <w:t xml:space="preserve">ORCB-MCO B (U15) </w:t>
      </w:r>
    </w:p>
    <w:p w:rsidR="00FF7E5B" w:rsidRDefault="00FF7E5B" w:rsidP="00FF7E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F7E5B" w:rsidRDefault="00FF7E5B" w:rsidP="00FF7E5B">
      <w:pPr>
        <w:rPr>
          <w:rFonts w:asciiTheme="minorBidi" w:hAnsiTheme="minorBidi" w:cstheme="minorBidi"/>
          <w:b/>
          <w:sz w:val="28"/>
          <w:szCs w:val="28"/>
        </w:rPr>
      </w:pPr>
    </w:p>
    <w:p w:rsidR="00FF7E5B" w:rsidRPr="003530B5" w:rsidRDefault="00FF7E5B" w:rsidP="00FF7E5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F7E5B" w:rsidRDefault="00FF7E5B" w:rsidP="00FF7E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OUBI Yacine  J 4031 ; WBOM</w:t>
      </w:r>
    </w:p>
    <w:p w:rsidR="00FF7E5B" w:rsidRDefault="00FF7E5B" w:rsidP="00FF7E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7E5B" w:rsidRDefault="00FF7E5B" w:rsidP="00FF7E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ZAL Mohamed  J 6041 ; MCO</w:t>
      </w:r>
    </w:p>
    <w:p w:rsidR="00FF7E5B" w:rsidRDefault="00FF7E5B" w:rsidP="00FF7E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7E5B" w:rsidRDefault="00FF7E5B" w:rsidP="00FF7E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ZOUAOUI Oussama  J 3073 ; MCO</w:t>
      </w:r>
    </w:p>
    <w:p w:rsidR="00FF7E5B" w:rsidRDefault="00FF7E5B" w:rsidP="00FF7E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7E5B" w:rsidRPr="00077997" w:rsidRDefault="00FF7E5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B7" w:rsidRDefault="00A225B7">
      <w:r>
        <w:separator/>
      </w:r>
    </w:p>
  </w:endnote>
  <w:endnote w:type="continuationSeparator" w:id="1">
    <w:p w:rsidR="00A225B7" w:rsidRDefault="00A2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6916DF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077997">
      <w:rPr>
        <w:rStyle w:val="Numrodepage"/>
        <w:rFonts w:ascii="Bookman Old Style" w:hAnsi="Bookman Old Style"/>
        <w:b/>
        <w:noProof/>
        <w:sz w:val="22"/>
        <w:szCs w:val="22"/>
      </w:rPr>
      <w:t>1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B7" w:rsidRDefault="00A225B7">
      <w:r>
        <w:separator/>
      </w:r>
    </w:p>
  </w:footnote>
  <w:footnote w:type="continuationSeparator" w:id="1">
    <w:p w:rsidR="00A225B7" w:rsidRDefault="00A22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61A"/>
    <w:rsid w:val="0001574F"/>
    <w:rsid w:val="00015752"/>
    <w:rsid w:val="000157F9"/>
    <w:rsid w:val="000158D6"/>
    <w:rsid w:val="0001591C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871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997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3C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3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98"/>
    <w:rsid w:val="000E5FC3"/>
    <w:rsid w:val="000E6086"/>
    <w:rsid w:val="000E60A5"/>
    <w:rsid w:val="000E60C4"/>
    <w:rsid w:val="000E6263"/>
    <w:rsid w:val="000E637C"/>
    <w:rsid w:val="000E6480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A2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702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6F3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0A5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8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82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95"/>
    <w:rsid w:val="001C1496"/>
    <w:rsid w:val="001C14DD"/>
    <w:rsid w:val="001C1574"/>
    <w:rsid w:val="001C15B6"/>
    <w:rsid w:val="001C15BF"/>
    <w:rsid w:val="001C1694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10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EC"/>
    <w:rsid w:val="0030361C"/>
    <w:rsid w:val="003036AF"/>
    <w:rsid w:val="0030372B"/>
    <w:rsid w:val="0030386D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D3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E8B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286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D4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AB3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9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98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11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C5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70"/>
    <w:rsid w:val="005123B5"/>
    <w:rsid w:val="005123E5"/>
    <w:rsid w:val="00512445"/>
    <w:rsid w:val="00512582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B3E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86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A5E"/>
    <w:rsid w:val="00524AA5"/>
    <w:rsid w:val="00524B15"/>
    <w:rsid w:val="00524B17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65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74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20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EF0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D2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4C9"/>
    <w:rsid w:val="00691536"/>
    <w:rsid w:val="006915BD"/>
    <w:rsid w:val="006916DF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C4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2DA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FE"/>
    <w:rsid w:val="007E038B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C9A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93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73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18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85"/>
    <w:rsid w:val="008C12A0"/>
    <w:rsid w:val="008C12A9"/>
    <w:rsid w:val="008C12AD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0B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6AB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869"/>
    <w:rsid w:val="009248EC"/>
    <w:rsid w:val="00924973"/>
    <w:rsid w:val="00924A30"/>
    <w:rsid w:val="00924C00"/>
    <w:rsid w:val="00924D3F"/>
    <w:rsid w:val="00924DB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55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E7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C"/>
    <w:rsid w:val="009B1E33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5B7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CDD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93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2FB3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336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44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4A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9F0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C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1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CAB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3C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9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CF"/>
    <w:rsid w:val="00D559BE"/>
    <w:rsid w:val="00D559DA"/>
    <w:rsid w:val="00D55B61"/>
    <w:rsid w:val="00D55B6E"/>
    <w:rsid w:val="00D55D5A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702"/>
    <w:rsid w:val="00D87746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C4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2A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3E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2E5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A1"/>
    <w:rsid w:val="00EB61F9"/>
    <w:rsid w:val="00EB62B6"/>
    <w:rsid w:val="00EB62E4"/>
    <w:rsid w:val="00EB63D3"/>
    <w:rsid w:val="00EB63DE"/>
    <w:rsid w:val="00EB63ED"/>
    <w:rsid w:val="00EB63F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135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C60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98C"/>
    <w:rsid w:val="00FB09CA"/>
    <w:rsid w:val="00FB09FA"/>
    <w:rsid w:val="00FB0A02"/>
    <w:rsid w:val="00FB0AFC"/>
    <w:rsid w:val="00FB0CC9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65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5B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8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3-13T12:18:00Z</cp:lastPrinted>
  <dcterms:created xsi:type="dcterms:W3CDTF">2024-03-14T14:06:00Z</dcterms:created>
  <dcterms:modified xsi:type="dcterms:W3CDTF">2024-03-14T14:06:00Z</dcterms:modified>
</cp:coreProperties>
</file>